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ED9" w:rsidRPr="003F3ED9" w:rsidRDefault="00F3384B" w:rsidP="003F3E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3ED9" w:rsidRPr="003F3ED9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3F3ED9" w:rsidRPr="003F3ED9" w:rsidRDefault="003F3ED9" w:rsidP="003F3E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F3ED9">
        <w:rPr>
          <w:rFonts w:ascii="Times New Roman" w:hAnsi="Times New Roman" w:cs="Times New Roman"/>
          <w:b/>
          <w:sz w:val="28"/>
          <w:szCs w:val="28"/>
        </w:rPr>
        <w:t>Тулунский</w:t>
      </w:r>
      <w:proofErr w:type="spellEnd"/>
      <w:r w:rsidRPr="003F3ED9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3F3ED9" w:rsidRPr="003F3ED9" w:rsidRDefault="003F3ED9" w:rsidP="003F3E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ED9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3F3ED9" w:rsidRPr="003F3ED9" w:rsidRDefault="003F3ED9" w:rsidP="003F3E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ED9">
        <w:rPr>
          <w:rFonts w:ascii="Times New Roman" w:hAnsi="Times New Roman" w:cs="Times New Roman"/>
          <w:b/>
          <w:sz w:val="28"/>
          <w:szCs w:val="28"/>
        </w:rPr>
        <w:t>ЕДОГОНСКОГО СЕЛЬСКОГО ПОСЕЛЕНИЯ</w:t>
      </w:r>
    </w:p>
    <w:p w:rsidR="003F3ED9" w:rsidRPr="003F3ED9" w:rsidRDefault="003F3ED9" w:rsidP="003F3E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ED9">
        <w:rPr>
          <w:rFonts w:ascii="Times New Roman" w:hAnsi="Times New Roman" w:cs="Times New Roman"/>
          <w:b/>
          <w:sz w:val="28"/>
          <w:szCs w:val="28"/>
        </w:rPr>
        <w:t>ПО С Т А Н О В Л Е Н И Е</w:t>
      </w:r>
    </w:p>
    <w:p w:rsidR="003F3ED9" w:rsidRPr="003F3ED9" w:rsidRDefault="003F3ED9" w:rsidP="003F3ED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F3ED9" w:rsidRPr="003F3ED9" w:rsidRDefault="00000B49" w:rsidP="00BF498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08  сентябр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2025</w:t>
      </w:r>
      <w:r w:rsidR="003F3ED9" w:rsidRPr="003F3ED9">
        <w:rPr>
          <w:rFonts w:ascii="Times New Roman" w:hAnsi="Times New Roman" w:cs="Times New Roman"/>
          <w:sz w:val="28"/>
          <w:szCs w:val="28"/>
        </w:rPr>
        <w:t xml:space="preserve"> года                                    </w:t>
      </w:r>
      <w:r w:rsidR="00BF498E">
        <w:rPr>
          <w:rFonts w:ascii="Times New Roman" w:hAnsi="Times New Roman" w:cs="Times New Roman"/>
          <w:sz w:val="28"/>
          <w:szCs w:val="28"/>
        </w:rPr>
        <w:t xml:space="preserve">                            № </w:t>
      </w:r>
      <w:r>
        <w:rPr>
          <w:rFonts w:ascii="Times New Roman" w:hAnsi="Times New Roman" w:cs="Times New Roman"/>
          <w:sz w:val="28"/>
          <w:szCs w:val="28"/>
        </w:rPr>
        <w:t>39</w:t>
      </w:r>
      <w:r w:rsidR="003F3ED9" w:rsidRPr="003F3ED9">
        <w:rPr>
          <w:rFonts w:ascii="Times New Roman" w:hAnsi="Times New Roman" w:cs="Times New Roman"/>
          <w:sz w:val="28"/>
          <w:szCs w:val="28"/>
        </w:rPr>
        <w:t>-пг</w:t>
      </w:r>
    </w:p>
    <w:p w:rsidR="003F3ED9" w:rsidRPr="003F3ED9" w:rsidRDefault="003F3ED9" w:rsidP="003F3ED9">
      <w:pPr>
        <w:pStyle w:val="a5"/>
        <w:tabs>
          <w:tab w:val="left" w:pos="7426"/>
        </w:tabs>
        <w:ind w:right="90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3F3ED9">
        <w:rPr>
          <w:rFonts w:ascii="Times New Roman" w:hAnsi="Times New Roman"/>
          <w:b/>
          <w:spacing w:val="20"/>
          <w:sz w:val="28"/>
          <w:szCs w:val="28"/>
        </w:rPr>
        <w:t>с. Едогон</w:t>
      </w:r>
    </w:p>
    <w:p w:rsidR="003F3ED9" w:rsidRPr="003F3ED9" w:rsidRDefault="003F3ED9" w:rsidP="003F3ED9">
      <w:pPr>
        <w:pStyle w:val="a5"/>
        <w:tabs>
          <w:tab w:val="left" w:pos="7426"/>
        </w:tabs>
        <w:ind w:left="169" w:right="90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3F3ED9" w:rsidRPr="003F3ED9" w:rsidRDefault="00BF498E" w:rsidP="003F3ED9">
      <w:pPr>
        <w:pStyle w:val="a5"/>
        <w:tabs>
          <w:tab w:val="left" w:pos="7426"/>
        </w:tabs>
        <w:ind w:left="169" w:right="90"/>
        <w:jc w:val="left"/>
        <w:rPr>
          <w:rFonts w:ascii="Times New Roman" w:hAnsi="Times New Roman"/>
          <w:b/>
          <w:i/>
          <w:spacing w:val="20"/>
          <w:sz w:val="28"/>
          <w:szCs w:val="28"/>
        </w:rPr>
      </w:pPr>
      <w:r>
        <w:rPr>
          <w:rFonts w:ascii="Times New Roman" w:hAnsi="Times New Roman"/>
          <w:b/>
          <w:i/>
          <w:spacing w:val="20"/>
          <w:sz w:val="28"/>
          <w:szCs w:val="28"/>
        </w:rPr>
        <w:t>О внесении изменений</w:t>
      </w:r>
      <w:r w:rsidR="003F3ED9" w:rsidRPr="003F3ED9">
        <w:rPr>
          <w:rFonts w:ascii="Times New Roman" w:hAnsi="Times New Roman"/>
          <w:b/>
          <w:i/>
          <w:spacing w:val="20"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pacing w:val="20"/>
          <w:sz w:val="28"/>
          <w:szCs w:val="28"/>
        </w:rPr>
        <w:t>в реестр</w:t>
      </w:r>
      <w:r w:rsidR="003F3ED9" w:rsidRPr="003F3ED9">
        <w:rPr>
          <w:rFonts w:ascii="Times New Roman" w:hAnsi="Times New Roman"/>
          <w:b/>
          <w:i/>
          <w:spacing w:val="20"/>
          <w:sz w:val="28"/>
          <w:szCs w:val="28"/>
        </w:rPr>
        <w:t xml:space="preserve"> мест</w:t>
      </w:r>
    </w:p>
    <w:p w:rsidR="003F3ED9" w:rsidRPr="003F3ED9" w:rsidRDefault="003F3ED9" w:rsidP="003F3ED9">
      <w:pPr>
        <w:pStyle w:val="a5"/>
        <w:tabs>
          <w:tab w:val="left" w:pos="7426"/>
        </w:tabs>
        <w:ind w:left="169" w:right="90"/>
        <w:jc w:val="left"/>
        <w:rPr>
          <w:rFonts w:ascii="Times New Roman" w:hAnsi="Times New Roman"/>
          <w:b/>
          <w:i/>
          <w:spacing w:val="20"/>
          <w:sz w:val="28"/>
          <w:szCs w:val="28"/>
        </w:rPr>
      </w:pPr>
      <w:r w:rsidRPr="003F3ED9">
        <w:rPr>
          <w:rFonts w:ascii="Times New Roman" w:hAnsi="Times New Roman"/>
          <w:b/>
          <w:i/>
          <w:spacing w:val="20"/>
          <w:sz w:val="28"/>
          <w:szCs w:val="28"/>
        </w:rPr>
        <w:t>(площадок) накопления твердых коммунальных</w:t>
      </w:r>
    </w:p>
    <w:p w:rsidR="003F3ED9" w:rsidRPr="003F3ED9" w:rsidRDefault="003F3ED9" w:rsidP="003F3ED9">
      <w:pPr>
        <w:pStyle w:val="a5"/>
        <w:tabs>
          <w:tab w:val="left" w:pos="7426"/>
        </w:tabs>
        <w:ind w:left="169" w:right="90"/>
        <w:jc w:val="left"/>
        <w:rPr>
          <w:rFonts w:ascii="Times New Roman" w:hAnsi="Times New Roman"/>
          <w:b/>
          <w:i/>
          <w:spacing w:val="20"/>
          <w:sz w:val="28"/>
          <w:szCs w:val="28"/>
        </w:rPr>
      </w:pPr>
      <w:r w:rsidRPr="003F3ED9">
        <w:rPr>
          <w:rFonts w:ascii="Times New Roman" w:hAnsi="Times New Roman"/>
          <w:b/>
          <w:i/>
          <w:spacing w:val="20"/>
          <w:sz w:val="28"/>
          <w:szCs w:val="28"/>
        </w:rPr>
        <w:t>отходов на территории Едогонского</w:t>
      </w:r>
    </w:p>
    <w:p w:rsidR="003F3ED9" w:rsidRPr="003F3ED9" w:rsidRDefault="003F3ED9" w:rsidP="003F3ED9">
      <w:pPr>
        <w:pStyle w:val="a5"/>
        <w:tabs>
          <w:tab w:val="left" w:pos="7426"/>
        </w:tabs>
        <w:ind w:left="169" w:right="90"/>
        <w:jc w:val="left"/>
        <w:rPr>
          <w:rFonts w:ascii="Times New Roman" w:hAnsi="Times New Roman"/>
          <w:b/>
          <w:i/>
          <w:spacing w:val="20"/>
          <w:sz w:val="28"/>
          <w:szCs w:val="28"/>
        </w:rPr>
      </w:pPr>
      <w:r w:rsidRPr="003F3ED9">
        <w:rPr>
          <w:rFonts w:ascii="Times New Roman" w:hAnsi="Times New Roman"/>
          <w:b/>
          <w:i/>
          <w:spacing w:val="20"/>
          <w:sz w:val="28"/>
          <w:szCs w:val="28"/>
        </w:rPr>
        <w:t>сельского поселения</w:t>
      </w:r>
      <w:r w:rsidR="00BF498E">
        <w:rPr>
          <w:rFonts w:ascii="Times New Roman" w:hAnsi="Times New Roman"/>
          <w:b/>
          <w:i/>
          <w:spacing w:val="20"/>
          <w:sz w:val="28"/>
          <w:szCs w:val="28"/>
        </w:rPr>
        <w:t xml:space="preserve"> (от 25.02.2019 г. № 14-пг)</w:t>
      </w:r>
    </w:p>
    <w:p w:rsidR="003F3ED9" w:rsidRPr="003F3ED9" w:rsidRDefault="003F3ED9" w:rsidP="003F3ED9">
      <w:pPr>
        <w:pStyle w:val="a5"/>
        <w:tabs>
          <w:tab w:val="left" w:pos="7426"/>
        </w:tabs>
        <w:ind w:left="169" w:right="90"/>
        <w:jc w:val="left"/>
        <w:rPr>
          <w:rFonts w:ascii="Times New Roman" w:hAnsi="Times New Roman"/>
          <w:b/>
          <w:i/>
          <w:spacing w:val="20"/>
          <w:sz w:val="28"/>
          <w:szCs w:val="28"/>
        </w:rPr>
      </w:pPr>
    </w:p>
    <w:p w:rsidR="003F3ED9" w:rsidRPr="003F3ED9" w:rsidRDefault="003F3ED9" w:rsidP="004C3F87">
      <w:pPr>
        <w:pStyle w:val="a5"/>
        <w:tabs>
          <w:tab w:val="left" w:pos="7426"/>
        </w:tabs>
        <w:ind w:right="90" w:firstLine="709"/>
        <w:jc w:val="both"/>
        <w:rPr>
          <w:rFonts w:ascii="Times New Roman" w:hAnsi="Times New Roman"/>
          <w:spacing w:val="20"/>
          <w:sz w:val="28"/>
          <w:szCs w:val="28"/>
        </w:rPr>
      </w:pPr>
      <w:r w:rsidRPr="003F3ED9">
        <w:rPr>
          <w:rFonts w:ascii="Times New Roman" w:hAnsi="Times New Roman"/>
          <w:b/>
          <w:i/>
          <w:spacing w:val="20"/>
          <w:sz w:val="28"/>
          <w:szCs w:val="28"/>
        </w:rPr>
        <w:t xml:space="preserve"> </w:t>
      </w:r>
      <w:r w:rsidRPr="003F3ED9">
        <w:rPr>
          <w:rFonts w:ascii="Times New Roman" w:hAnsi="Times New Roman"/>
          <w:spacing w:val="20"/>
          <w:sz w:val="28"/>
          <w:szCs w:val="28"/>
        </w:rPr>
        <w:t>В соответствии с Федеральным законом от 24 июня 1998 года № 89-ФЗ «Об отходах производства и потребления», Федеральным законом от 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31 августа 2018 года № 1039 «Об утверждении правил обустройства мест (площадок) накопления твердых коммунальных отходов и ведения их реестра», руководствуясь ст. 6, 24 Устава Едогонского муниципального образования</w:t>
      </w:r>
    </w:p>
    <w:p w:rsidR="003F3ED9" w:rsidRPr="003F3ED9" w:rsidRDefault="003F3ED9" w:rsidP="003F3ED9">
      <w:pPr>
        <w:pStyle w:val="a5"/>
        <w:tabs>
          <w:tab w:val="left" w:pos="7426"/>
        </w:tabs>
        <w:ind w:left="169" w:right="90"/>
        <w:jc w:val="both"/>
        <w:rPr>
          <w:rFonts w:ascii="Times New Roman" w:hAnsi="Times New Roman"/>
          <w:spacing w:val="20"/>
          <w:sz w:val="28"/>
          <w:szCs w:val="28"/>
        </w:rPr>
      </w:pPr>
    </w:p>
    <w:p w:rsidR="003F3ED9" w:rsidRPr="003F3ED9" w:rsidRDefault="003F3ED9" w:rsidP="003F3ED9">
      <w:pPr>
        <w:pStyle w:val="a5"/>
        <w:tabs>
          <w:tab w:val="left" w:pos="7426"/>
        </w:tabs>
        <w:ind w:right="90"/>
        <w:jc w:val="center"/>
        <w:rPr>
          <w:rFonts w:ascii="Times New Roman" w:hAnsi="Times New Roman"/>
          <w:spacing w:val="20"/>
          <w:sz w:val="28"/>
          <w:szCs w:val="28"/>
        </w:rPr>
      </w:pPr>
      <w:r w:rsidRPr="003F3ED9">
        <w:rPr>
          <w:rFonts w:ascii="Times New Roman" w:hAnsi="Times New Roman"/>
          <w:spacing w:val="20"/>
          <w:sz w:val="28"/>
          <w:szCs w:val="28"/>
        </w:rPr>
        <w:t>ПОСТАНОВЛЯЮ:</w:t>
      </w:r>
    </w:p>
    <w:p w:rsidR="003F3ED9" w:rsidRPr="003F3ED9" w:rsidRDefault="003F3ED9" w:rsidP="004C3F87">
      <w:pPr>
        <w:pStyle w:val="a5"/>
        <w:tabs>
          <w:tab w:val="left" w:pos="7426"/>
        </w:tabs>
        <w:ind w:right="90" w:firstLine="709"/>
        <w:jc w:val="both"/>
        <w:rPr>
          <w:rFonts w:ascii="Times New Roman" w:hAnsi="Times New Roman"/>
          <w:spacing w:val="20"/>
          <w:sz w:val="28"/>
          <w:szCs w:val="28"/>
        </w:rPr>
      </w:pPr>
      <w:r w:rsidRPr="003F3ED9">
        <w:rPr>
          <w:rFonts w:ascii="Times New Roman" w:hAnsi="Times New Roman"/>
          <w:spacing w:val="20"/>
          <w:sz w:val="28"/>
          <w:szCs w:val="28"/>
        </w:rPr>
        <w:t>1.</w:t>
      </w:r>
      <w:r w:rsidR="00000B49">
        <w:rPr>
          <w:rFonts w:ascii="Times New Roman" w:hAnsi="Times New Roman"/>
          <w:spacing w:val="20"/>
          <w:sz w:val="28"/>
          <w:szCs w:val="28"/>
        </w:rPr>
        <w:t>Внести изменения в</w:t>
      </w:r>
      <w:r w:rsidRPr="003F3ED9">
        <w:rPr>
          <w:rFonts w:ascii="Times New Roman" w:hAnsi="Times New Roman"/>
          <w:spacing w:val="20"/>
          <w:sz w:val="28"/>
          <w:szCs w:val="28"/>
        </w:rPr>
        <w:t xml:space="preserve"> Реестр мест (площадок) накопления твердых коммунальных отходов на территории Едогонского муниципального образования</w:t>
      </w:r>
      <w:r w:rsidR="00000B49">
        <w:rPr>
          <w:rFonts w:ascii="Times New Roman" w:hAnsi="Times New Roman"/>
          <w:spacing w:val="20"/>
          <w:sz w:val="28"/>
          <w:szCs w:val="28"/>
        </w:rPr>
        <w:t xml:space="preserve"> и утвердить в новой редакции.</w:t>
      </w:r>
      <w:r w:rsidR="004C3F87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3F3ED9">
        <w:rPr>
          <w:rFonts w:ascii="Times New Roman" w:hAnsi="Times New Roman"/>
          <w:spacing w:val="20"/>
          <w:sz w:val="28"/>
          <w:szCs w:val="28"/>
        </w:rPr>
        <w:t xml:space="preserve"> (Приложение 1)</w:t>
      </w:r>
    </w:p>
    <w:p w:rsidR="003F3ED9" w:rsidRPr="003F3ED9" w:rsidRDefault="003F3ED9" w:rsidP="004C3F87">
      <w:pPr>
        <w:pStyle w:val="a5"/>
        <w:tabs>
          <w:tab w:val="left" w:pos="7426"/>
        </w:tabs>
        <w:ind w:right="90" w:firstLine="709"/>
        <w:jc w:val="both"/>
        <w:rPr>
          <w:rFonts w:ascii="Times New Roman" w:hAnsi="Times New Roman"/>
          <w:spacing w:val="20"/>
          <w:sz w:val="28"/>
          <w:szCs w:val="28"/>
        </w:rPr>
      </w:pPr>
      <w:r w:rsidRPr="003F3ED9">
        <w:rPr>
          <w:rFonts w:ascii="Times New Roman" w:hAnsi="Times New Roman"/>
          <w:spacing w:val="20"/>
          <w:sz w:val="28"/>
          <w:szCs w:val="28"/>
        </w:rPr>
        <w:t>2.Опубликовать Реестр мест (площадок) накопления твердых коммунальных отходов на территории Едогонского муниципального образования, в газете «Едогонский вестник» и разместить на официальном сайте администрации Едогонского сельского поселения в информационно-телекоммуникационной сети «Интернет».</w:t>
      </w:r>
    </w:p>
    <w:p w:rsidR="003F3ED9" w:rsidRPr="003F3ED9" w:rsidRDefault="003F3ED9" w:rsidP="004C3F87">
      <w:pPr>
        <w:pStyle w:val="a5"/>
        <w:tabs>
          <w:tab w:val="left" w:pos="7426"/>
        </w:tabs>
        <w:ind w:right="90" w:firstLine="709"/>
        <w:jc w:val="both"/>
        <w:rPr>
          <w:rFonts w:ascii="Times New Roman" w:hAnsi="Times New Roman"/>
          <w:spacing w:val="20"/>
          <w:sz w:val="28"/>
          <w:szCs w:val="28"/>
        </w:rPr>
      </w:pPr>
      <w:r w:rsidRPr="003F3ED9">
        <w:rPr>
          <w:rFonts w:ascii="Times New Roman" w:hAnsi="Times New Roman"/>
          <w:spacing w:val="20"/>
          <w:sz w:val="28"/>
          <w:szCs w:val="28"/>
        </w:rPr>
        <w:t>3.Контроль за исполнением настоящего постановления оставляю за собой.</w:t>
      </w:r>
    </w:p>
    <w:p w:rsidR="003F3ED9" w:rsidRPr="003F3ED9" w:rsidRDefault="003F3ED9" w:rsidP="003F3ED9">
      <w:pPr>
        <w:pStyle w:val="a5"/>
        <w:tabs>
          <w:tab w:val="left" w:pos="7426"/>
        </w:tabs>
        <w:ind w:right="90"/>
        <w:jc w:val="both"/>
        <w:rPr>
          <w:rFonts w:ascii="Times New Roman" w:hAnsi="Times New Roman"/>
          <w:spacing w:val="20"/>
          <w:sz w:val="28"/>
          <w:szCs w:val="28"/>
        </w:rPr>
      </w:pPr>
    </w:p>
    <w:p w:rsidR="003F3ED9" w:rsidRPr="003F3ED9" w:rsidRDefault="003F3ED9" w:rsidP="003F3ED9">
      <w:pPr>
        <w:pStyle w:val="a5"/>
        <w:tabs>
          <w:tab w:val="left" w:pos="7426"/>
        </w:tabs>
        <w:ind w:right="90"/>
        <w:jc w:val="both"/>
        <w:rPr>
          <w:rFonts w:ascii="Times New Roman" w:hAnsi="Times New Roman"/>
          <w:spacing w:val="20"/>
          <w:sz w:val="28"/>
          <w:szCs w:val="28"/>
        </w:rPr>
      </w:pPr>
      <w:r w:rsidRPr="003F3ED9">
        <w:rPr>
          <w:rFonts w:ascii="Times New Roman" w:hAnsi="Times New Roman"/>
          <w:spacing w:val="20"/>
          <w:sz w:val="28"/>
          <w:szCs w:val="28"/>
        </w:rPr>
        <w:t>Глава Едогонского</w:t>
      </w:r>
    </w:p>
    <w:p w:rsidR="003F3ED9" w:rsidRPr="003F3ED9" w:rsidRDefault="003F3ED9" w:rsidP="003F3ED9">
      <w:pPr>
        <w:pStyle w:val="a5"/>
        <w:tabs>
          <w:tab w:val="left" w:pos="7426"/>
        </w:tabs>
        <w:ind w:right="90"/>
        <w:jc w:val="both"/>
        <w:rPr>
          <w:rFonts w:ascii="Times New Roman" w:hAnsi="Times New Roman"/>
          <w:spacing w:val="20"/>
          <w:sz w:val="28"/>
          <w:szCs w:val="28"/>
        </w:rPr>
        <w:sectPr w:rsidR="003F3ED9" w:rsidRPr="003F3ED9" w:rsidSect="003F3ED9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  <w:r w:rsidRPr="003F3ED9">
        <w:rPr>
          <w:rFonts w:ascii="Times New Roman" w:hAnsi="Times New Roman"/>
          <w:spacing w:val="20"/>
          <w:sz w:val="28"/>
          <w:szCs w:val="28"/>
        </w:rPr>
        <w:t xml:space="preserve">сельского поселения            </w:t>
      </w:r>
      <w:r w:rsidR="004C3F87">
        <w:rPr>
          <w:rFonts w:ascii="Times New Roman" w:hAnsi="Times New Roman"/>
          <w:spacing w:val="20"/>
          <w:sz w:val="28"/>
          <w:szCs w:val="28"/>
        </w:rPr>
        <w:t xml:space="preserve">                  </w:t>
      </w:r>
      <w:proofErr w:type="spellStart"/>
      <w:r w:rsidR="004C3F87">
        <w:rPr>
          <w:rFonts w:ascii="Times New Roman" w:hAnsi="Times New Roman"/>
          <w:spacing w:val="20"/>
          <w:sz w:val="28"/>
          <w:szCs w:val="28"/>
        </w:rPr>
        <w:t>О.Н.Кобрусева</w:t>
      </w:r>
      <w:proofErr w:type="spellEnd"/>
    </w:p>
    <w:p w:rsidR="007007A9" w:rsidRDefault="007007A9" w:rsidP="007007A9">
      <w:pPr>
        <w:rPr>
          <w:rFonts w:ascii="Times New Roman" w:hAnsi="Times New Roman" w:cs="Times New Roman"/>
          <w:sz w:val="32"/>
          <w:szCs w:val="32"/>
        </w:rPr>
      </w:pPr>
    </w:p>
    <w:p w:rsidR="00F91507" w:rsidRDefault="006B5AC7" w:rsidP="007007A9">
      <w:pPr>
        <w:jc w:val="center"/>
        <w:rPr>
          <w:rFonts w:ascii="Times New Roman" w:hAnsi="Times New Roman" w:cs="Times New Roman"/>
          <w:sz w:val="32"/>
          <w:szCs w:val="32"/>
        </w:rPr>
      </w:pPr>
      <w:r w:rsidRPr="001F5B3D">
        <w:rPr>
          <w:rFonts w:ascii="Times New Roman" w:hAnsi="Times New Roman" w:cs="Times New Roman"/>
          <w:sz w:val="32"/>
          <w:szCs w:val="32"/>
        </w:rPr>
        <w:t>РЕЕСТР</w:t>
      </w:r>
    </w:p>
    <w:p w:rsidR="006B5AC7" w:rsidRPr="001F5B3D" w:rsidRDefault="00E44930" w:rsidP="006B5AC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ест контейнерных площадок накопления ТКО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331"/>
        <w:gridCol w:w="4786"/>
        <w:gridCol w:w="2721"/>
        <w:gridCol w:w="2721"/>
        <w:gridCol w:w="2718"/>
      </w:tblGrid>
      <w:tr w:rsidR="00277696" w:rsidTr="00FC33ED">
        <w:tc>
          <w:tcPr>
            <w:tcW w:w="466" w:type="pct"/>
            <w:tcBorders>
              <w:bottom w:val="single" w:sz="4" w:space="0" w:color="000000" w:themeColor="text1"/>
            </w:tcBorders>
          </w:tcPr>
          <w:p w:rsidR="004551B8" w:rsidRDefault="004551B8" w:rsidP="006B5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551B8" w:rsidRDefault="004551B8" w:rsidP="006B5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676" w:type="pct"/>
          </w:tcPr>
          <w:p w:rsidR="004551B8" w:rsidRDefault="004551B8" w:rsidP="006B5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о нахождении мест (площадок) твердых коммунальных отходов</w:t>
            </w:r>
          </w:p>
        </w:tc>
        <w:tc>
          <w:tcPr>
            <w:tcW w:w="953" w:type="pct"/>
          </w:tcPr>
          <w:p w:rsidR="004551B8" w:rsidRDefault="004551B8" w:rsidP="00D45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ые о технических </w:t>
            </w:r>
            <w:r w:rsidRPr="00FC5468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х </w:t>
            </w:r>
            <w:r w:rsidR="00D454D3">
              <w:rPr>
                <w:rFonts w:ascii="Times New Roman" w:hAnsi="Times New Roman" w:cs="Times New Roman"/>
                <w:sz w:val="28"/>
                <w:szCs w:val="28"/>
              </w:rPr>
              <w:t>мест контейнерных площадок</w:t>
            </w:r>
            <w:r w:rsidR="00FC54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5468">
              <w:rPr>
                <w:rFonts w:ascii="Times New Roman" w:hAnsi="Times New Roman" w:cs="Times New Roman"/>
                <w:sz w:val="28"/>
                <w:szCs w:val="28"/>
              </w:rPr>
              <w:t>тверд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мунальных отходах</w:t>
            </w:r>
          </w:p>
        </w:tc>
        <w:tc>
          <w:tcPr>
            <w:tcW w:w="953" w:type="pct"/>
          </w:tcPr>
          <w:p w:rsidR="004551B8" w:rsidRDefault="004551B8" w:rsidP="00D45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о собственниках мест (</w:t>
            </w:r>
            <w:r w:rsidR="00D454D3">
              <w:rPr>
                <w:rFonts w:ascii="Times New Roman" w:hAnsi="Times New Roman" w:cs="Times New Roman"/>
                <w:sz w:val="28"/>
                <w:szCs w:val="28"/>
              </w:rPr>
              <w:t xml:space="preserve">контейнерных площадок </w:t>
            </w:r>
            <w:r w:rsidR="00D454D3" w:rsidRPr="00FC5468">
              <w:rPr>
                <w:rFonts w:ascii="Times New Roman" w:hAnsi="Times New Roman" w:cs="Times New Roman"/>
                <w:sz w:val="28"/>
                <w:szCs w:val="28"/>
              </w:rPr>
              <w:t>твердых</w:t>
            </w:r>
            <w:r w:rsidR="00D454D3">
              <w:rPr>
                <w:rFonts w:ascii="Times New Roman" w:hAnsi="Times New Roman" w:cs="Times New Roman"/>
                <w:sz w:val="28"/>
                <w:szCs w:val="28"/>
              </w:rPr>
              <w:t xml:space="preserve"> коммунальных отходах)</w:t>
            </w:r>
          </w:p>
        </w:tc>
        <w:tc>
          <w:tcPr>
            <w:tcW w:w="952" w:type="pct"/>
          </w:tcPr>
          <w:p w:rsidR="004551B8" w:rsidRDefault="004551B8" w:rsidP="006B5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об источниках образования твердых коммунальных отходов</w:t>
            </w:r>
          </w:p>
        </w:tc>
      </w:tr>
      <w:tr w:rsidR="00EF0134" w:rsidTr="00EF0134">
        <w:trPr>
          <w:trHeight w:val="918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EF0134" w:rsidRDefault="00EF0134" w:rsidP="00736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134" w:rsidRPr="00EF0134" w:rsidRDefault="00EF0134" w:rsidP="00736B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0134">
              <w:rPr>
                <w:rFonts w:ascii="Times New Roman" w:hAnsi="Times New Roman" w:cs="Times New Roman"/>
                <w:b/>
                <w:sz w:val="28"/>
                <w:szCs w:val="28"/>
              </w:rPr>
              <w:t>НАКОПЛЕНИЕ ТКО ДЛЯ НАСЕЛЕНИЯ:</w:t>
            </w:r>
          </w:p>
        </w:tc>
      </w:tr>
      <w:tr w:rsidR="00277696" w:rsidTr="00FC33ED">
        <w:trPr>
          <w:trHeight w:val="1627"/>
        </w:trPr>
        <w:tc>
          <w:tcPr>
            <w:tcW w:w="466" w:type="pct"/>
            <w:tcBorders>
              <w:bottom w:val="single" w:sz="4" w:space="0" w:color="auto"/>
            </w:tcBorders>
          </w:tcPr>
          <w:p w:rsidR="00004BFC" w:rsidRDefault="004551B8" w:rsidP="000200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676" w:type="pct"/>
          </w:tcPr>
          <w:p w:rsidR="00020064" w:rsidRPr="00020064" w:rsidRDefault="00020064" w:rsidP="00E062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064">
              <w:rPr>
                <w:rFonts w:ascii="Times New Roman" w:hAnsi="Times New Roman" w:cs="Times New Roman"/>
                <w:b/>
                <w:sz w:val="28"/>
                <w:szCs w:val="28"/>
              </w:rPr>
              <w:t>Контейнерная площадка №1</w:t>
            </w:r>
          </w:p>
          <w:p w:rsidR="004551B8" w:rsidRDefault="00020064" w:rsidP="00E06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65222, Российская Федерация, Иркутская область, Тулунский район, </w:t>
            </w:r>
            <w:r w:rsidR="004551B8">
              <w:rPr>
                <w:rFonts w:ascii="Times New Roman" w:hAnsi="Times New Roman" w:cs="Times New Roman"/>
                <w:sz w:val="28"/>
                <w:szCs w:val="28"/>
              </w:rPr>
              <w:t xml:space="preserve">с.Едогон, ул.Ленина </w:t>
            </w:r>
            <w:r w:rsidR="00EC542F">
              <w:rPr>
                <w:rFonts w:ascii="Times New Roman" w:hAnsi="Times New Roman" w:cs="Times New Roman"/>
                <w:sz w:val="28"/>
                <w:szCs w:val="28"/>
              </w:rPr>
              <w:t>между домами</w:t>
            </w:r>
            <w:r w:rsidR="0072602B">
              <w:rPr>
                <w:rFonts w:ascii="Times New Roman" w:hAnsi="Times New Roman" w:cs="Times New Roman"/>
                <w:sz w:val="28"/>
                <w:szCs w:val="28"/>
              </w:rPr>
              <w:t xml:space="preserve"> №28 и №34</w:t>
            </w:r>
          </w:p>
          <w:p w:rsidR="00387505" w:rsidRDefault="00CF5771" w:rsidP="00134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тояние от домов </w:t>
            </w:r>
            <w:r w:rsidR="00EC542F">
              <w:rPr>
                <w:rFonts w:ascii="Times New Roman" w:hAnsi="Times New Roman" w:cs="Times New Roman"/>
                <w:sz w:val="28"/>
                <w:szCs w:val="28"/>
              </w:rPr>
              <w:t xml:space="preserve">35 м </w:t>
            </w:r>
          </w:p>
          <w:p w:rsidR="00134084" w:rsidRDefault="00134084" w:rsidP="00F96E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" w:type="pct"/>
          </w:tcPr>
          <w:p w:rsidR="00277696" w:rsidRDefault="00277696" w:rsidP="002776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ка на бетонном покрытии, ограждение с трех сторон из металлического профлиста</w:t>
            </w:r>
          </w:p>
          <w:p w:rsidR="00277696" w:rsidRDefault="00277696" w:rsidP="002776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отой 1,5м, </w:t>
            </w:r>
          </w:p>
          <w:p w:rsidR="00277696" w:rsidRDefault="00277696" w:rsidP="002776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 контейнера,</w:t>
            </w:r>
          </w:p>
          <w:p w:rsidR="00277696" w:rsidRDefault="00277696" w:rsidP="00277696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по 0,75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  <w:p w:rsidR="004551B8" w:rsidRDefault="00277696" w:rsidP="002776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тояние от жилых домов 20-25мВ радиусе 20,0м отсутствую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ские, игровые площадки.</w:t>
            </w:r>
          </w:p>
          <w:p w:rsidR="00277696" w:rsidRDefault="00277696" w:rsidP="002776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адиусе 50,0 м источники водоснабжения отсутствуют </w:t>
            </w:r>
          </w:p>
          <w:p w:rsidR="00277696" w:rsidRDefault="00277696" w:rsidP="002776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ичность вывоза- ежедневно летом, 1раз в 3-и дня зимой.</w:t>
            </w:r>
          </w:p>
          <w:p w:rsidR="00277696" w:rsidRPr="00FC5468" w:rsidRDefault="00277696" w:rsidP="002776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ый оператор</w:t>
            </w:r>
          </w:p>
        </w:tc>
        <w:tc>
          <w:tcPr>
            <w:tcW w:w="953" w:type="pct"/>
          </w:tcPr>
          <w:p w:rsidR="0072602B" w:rsidRDefault="00AD7F2A" w:rsidP="00736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 Едогонского сельского поселения</w:t>
            </w:r>
            <w:r w:rsidR="00C71A02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онно-правовая форма- муниципальная</w:t>
            </w:r>
          </w:p>
          <w:p w:rsidR="00736B07" w:rsidRDefault="0072602B" w:rsidP="00736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5222, Российская Федерация, Иркутская область, Тулунский район, с.Едогон, ул.Ленина, 66.</w:t>
            </w:r>
          </w:p>
          <w:p w:rsidR="004A2B2D" w:rsidRDefault="002E0616" w:rsidP="00736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Н 1053816020950</w:t>
            </w:r>
          </w:p>
          <w:p w:rsidR="004551B8" w:rsidRDefault="0072602B" w:rsidP="00726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Н 3816007888</w:t>
            </w:r>
          </w:p>
        </w:tc>
        <w:tc>
          <w:tcPr>
            <w:tcW w:w="952" w:type="pct"/>
          </w:tcPr>
          <w:p w:rsidR="004551B8" w:rsidRDefault="009E4381" w:rsidP="00736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еление-</w:t>
            </w:r>
            <w:r w:rsidR="00736B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133E"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  <w:r w:rsidR="00736B07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  <w:p w:rsidR="009E4381" w:rsidRDefault="0043438E" w:rsidP="00736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лые дома-</w:t>
            </w:r>
            <w:r w:rsidR="009E4381">
              <w:rPr>
                <w:rFonts w:ascii="Times New Roman" w:hAnsi="Times New Roman" w:cs="Times New Roman"/>
                <w:sz w:val="28"/>
                <w:szCs w:val="28"/>
              </w:rPr>
              <w:t xml:space="preserve"> 41 шт.</w:t>
            </w:r>
          </w:p>
          <w:p w:rsidR="00736B07" w:rsidRDefault="00736B07" w:rsidP="00736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№</w:t>
            </w:r>
            <w:r w:rsidR="009E43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№</w:t>
            </w:r>
            <w:r w:rsidR="009E4381">
              <w:rPr>
                <w:rFonts w:ascii="Times New Roman" w:hAnsi="Times New Roman" w:cs="Times New Roman"/>
                <w:sz w:val="28"/>
                <w:szCs w:val="28"/>
              </w:rPr>
              <w:t>52 и от №5 до №57</w:t>
            </w:r>
          </w:p>
        </w:tc>
      </w:tr>
      <w:tr w:rsidR="00277696" w:rsidTr="00FC33ED">
        <w:tc>
          <w:tcPr>
            <w:tcW w:w="466" w:type="pct"/>
            <w:tcBorders>
              <w:bottom w:val="single" w:sz="4" w:space="0" w:color="auto"/>
            </w:tcBorders>
          </w:tcPr>
          <w:p w:rsidR="00020064" w:rsidRDefault="00020064" w:rsidP="006B5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676" w:type="pct"/>
          </w:tcPr>
          <w:p w:rsidR="00020064" w:rsidRPr="00020064" w:rsidRDefault="00020064" w:rsidP="000200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ейнерная площадка №2</w:t>
            </w:r>
          </w:p>
          <w:p w:rsidR="00700AE5" w:rsidRDefault="00700AE5" w:rsidP="00020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65222, Российская Федерация, Иркутская обла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лу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с.Едог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Ле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жду домами №57 и №61(на пересечении дорог)</w:t>
            </w:r>
          </w:p>
          <w:p w:rsidR="00020064" w:rsidRPr="00020064" w:rsidRDefault="00020064" w:rsidP="00E062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3" w:type="pct"/>
          </w:tcPr>
          <w:p w:rsidR="00736B07" w:rsidRDefault="00736B07" w:rsidP="00736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ка на бетонном покрытии, ограждение с трех сторон из металлического профлиста</w:t>
            </w:r>
          </w:p>
          <w:p w:rsidR="00736B07" w:rsidRDefault="00736B07" w:rsidP="00736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отой 1,5м, </w:t>
            </w:r>
          </w:p>
          <w:p w:rsidR="00736B07" w:rsidRDefault="00700AE5" w:rsidP="00736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3 </w:t>
            </w:r>
            <w:r w:rsidR="00736B07">
              <w:rPr>
                <w:rFonts w:ascii="Times New Roman" w:hAnsi="Times New Roman" w:cs="Times New Roman"/>
                <w:sz w:val="28"/>
                <w:szCs w:val="28"/>
              </w:rPr>
              <w:t>контейнера,</w:t>
            </w:r>
          </w:p>
          <w:p w:rsidR="00736B07" w:rsidRDefault="00736B07" w:rsidP="00736B07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по 0,75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  <w:p w:rsidR="00736B07" w:rsidRDefault="00736B07" w:rsidP="00736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тояние от жилых домов 20-25мВ радиусе 20,0м отсутствуют детские, игровые площадки.</w:t>
            </w:r>
          </w:p>
          <w:p w:rsidR="00736B07" w:rsidRDefault="00736B07" w:rsidP="00736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адиусе 50,0 м источн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доснабжения отсутствуют </w:t>
            </w:r>
          </w:p>
          <w:p w:rsidR="00736B07" w:rsidRDefault="00736B07" w:rsidP="00736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ичность вывоза- ежедневно летом, 1раз в 3-и дня зимой.</w:t>
            </w:r>
          </w:p>
          <w:p w:rsidR="00020064" w:rsidRDefault="00736B07" w:rsidP="00736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ый оператор</w:t>
            </w:r>
          </w:p>
        </w:tc>
        <w:tc>
          <w:tcPr>
            <w:tcW w:w="953" w:type="pct"/>
          </w:tcPr>
          <w:p w:rsidR="002124EB" w:rsidRDefault="002124EB" w:rsidP="002124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 Едогонского сельского поселения Организационно-правовая форма- муниципальная</w:t>
            </w:r>
          </w:p>
          <w:p w:rsidR="002124EB" w:rsidRDefault="002124EB" w:rsidP="002124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5222, Российская Федерация, Иркутская область, Тулунский район, с.Едогон, ул.Ленина, 66.</w:t>
            </w:r>
          </w:p>
          <w:p w:rsidR="002124EB" w:rsidRDefault="002124EB" w:rsidP="002124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Н 1053816020950</w:t>
            </w:r>
          </w:p>
          <w:p w:rsidR="00020064" w:rsidRDefault="002124EB" w:rsidP="002124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 3816007888</w:t>
            </w:r>
          </w:p>
        </w:tc>
        <w:tc>
          <w:tcPr>
            <w:tcW w:w="952" w:type="pct"/>
          </w:tcPr>
          <w:p w:rsidR="00A479DF" w:rsidRDefault="00A479DF" w:rsidP="00A47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ление- 1</w:t>
            </w:r>
            <w:r w:rsidR="002D133E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  <w:p w:rsidR="00A479DF" w:rsidRDefault="00A479DF" w:rsidP="00A47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 45 шт.</w:t>
            </w:r>
          </w:p>
          <w:p w:rsidR="00020064" w:rsidRDefault="00A479DF" w:rsidP="00A47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№54 до №100 и от №61 до №109</w:t>
            </w:r>
          </w:p>
        </w:tc>
      </w:tr>
      <w:tr w:rsidR="00277696" w:rsidTr="00FC33ED">
        <w:tc>
          <w:tcPr>
            <w:tcW w:w="466" w:type="pct"/>
            <w:tcBorders>
              <w:bottom w:val="single" w:sz="4" w:space="0" w:color="auto"/>
            </w:tcBorders>
          </w:tcPr>
          <w:p w:rsidR="00020064" w:rsidRDefault="00020064" w:rsidP="006B5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1676" w:type="pct"/>
          </w:tcPr>
          <w:p w:rsidR="00020064" w:rsidRPr="00020064" w:rsidRDefault="00020064" w:rsidP="000200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ейнерная площадка №3</w:t>
            </w:r>
          </w:p>
          <w:p w:rsidR="00EC542F" w:rsidRDefault="00EC542F" w:rsidP="00EC5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5222, Российская Федерация, Иркутская область, Тулунский район, с.Едогон, на пересечении ул.Молодежная и пер. Молодежный расстояние от домов 35 м.</w:t>
            </w:r>
          </w:p>
          <w:p w:rsidR="00020064" w:rsidRPr="00020064" w:rsidRDefault="00020064" w:rsidP="00E062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3" w:type="pct"/>
          </w:tcPr>
          <w:p w:rsidR="00736B07" w:rsidRDefault="00736B07" w:rsidP="00736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ка на бетонном покрытии, ограждение с трех сторон из металлического профлиста</w:t>
            </w:r>
          </w:p>
          <w:p w:rsidR="00736B07" w:rsidRDefault="00736B07" w:rsidP="00736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отой 1,5м, </w:t>
            </w:r>
          </w:p>
          <w:p w:rsidR="00736B07" w:rsidRDefault="004B3E68" w:rsidP="00736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1 контейнер</w:t>
            </w:r>
            <w:r w:rsidR="00736B0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36B07" w:rsidRDefault="00736B07" w:rsidP="00736B07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по 0,75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  <w:p w:rsidR="00736B07" w:rsidRDefault="00736B07" w:rsidP="00736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тояние от жилых домов 20-25мВ радиусе 20,0м отсутствуют детские, игровые площадки.</w:t>
            </w:r>
          </w:p>
          <w:p w:rsidR="00736B07" w:rsidRDefault="00736B07" w:rsidP="00736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адиусе 50,0 м источники водоснабжения отсутствуют </w:t>
            </w:r>
          </w:p>
          <w:p w:rsidR="00736B07" w:rsidRDefault="00736B07" w:rsidP="00736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иодичность вывоза- ежеднев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том, 1раз в 3-и дня зимой.</w:t>
            </w:r>
          </w:p>
          <w:p w:rsidR="00020064" w:rsidRDefault="00736B07" w:rsidP="00736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ый оператор</w:t>
            </w:r>
          </w:p>
        </w:tc>
        <w:tc>
          <w:tcPr>
            <w:tcW w:w="953" w:type="pct"/>
          </w:tcPr>
          <w:p w:rsidR="002124EB" w:rsidRDefault="002124EB" w:rsidP="002124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 Едогонского сельского поселения Организационно-правовая форма- муниципальная</w:t>
            </w:r>
          </w:p>
          <w:p w:rsidR="002124EB" w:rsidRDefault="002124EB" w:rsidP="002124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5222, Российская Федерация, Иркутская область, Тулунский район, с.Едогон, ул.Ленина, 66.</w:t>
            </w:r>
          </w:p>
          <w:p w:rsidR="002124EB" w:rsidRDefault="002124EB" w:rsidP="002124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Н 1053816020950</w:t>
            </w:r>
          </w:p>
          <w:p w:rsidR="00020064" w:rsidRDefault="002124EB" w:rsidP="002124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 3816007888</w:t>
            </w:r>
          </w:p>
        </w:tc>
        <w:tc>
          <w:tcPr>
            <w:tcW w:w="952" w:type="pct"/>
          </w:tcPr>
          <w:p w:rsidR="009448F4" w:rsidRDefault="009448F4" w:rsidP="00944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селение- </w:t>
            </w:r>
            <w:r w:rsidR="002D133E"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  <w:p w:rsidR="009448F4" w:rsidRDefault="00D05F06" w:rsidP="00944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 61</w:t>
            </w:r>
            <w:r w:rsidR="009448F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020064" w:rsidRDefault="009448F4" w:rsidP="00944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№</w:t>
            </w:r>
            <w:r w:rsidR="00CB126F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№</w:t>
            </w:r>
            <w:r w:rsidR="00D05F06"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т №</w:t>
            </w:r>
            <w:r w:rsidR="00CB126F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№</w:t>
            </w:r>
            <w:r w:rsidR="00CB12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05F06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  <w:p w:rsidR="00814527" w:rsidRDefault="00814527" w:rsidP="00944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Молодежная от №2 до №26 и №1 до № 25</w:t>
            </w:r>
          </w:p>
          <w:p w:rsidR="00814527" w:rsidRDefault="00814527" w:rsidP="00944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ер. Молодежный</w:t>
            </w:r>
          </w:p>
          <w:p w:rsidR="00814527" w:rsidRDefault="00814527" w:rsidP="00944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 до №10 и от№1 до №11</w:t>
            </w:r>
          </w:p>
        </w:tc>
      </w:tr>
      <w:tr w:rsidR="00277696" w:rsidTr="00FC33ED">
        <w:tc>
          <w:tcPr>
            <w:tcW w:w="466" w:type="pct"/>
            <w:tcBorders>
              <w:bottom w:val="single" w:sz="4" w:space="0" w:color="auto"/>
            </w:tcBorders>
          </w:tcPr>
          <w:p w:rsidR="00020064" w:rsidRDefault="00020064" w:rsidP="006B5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1676" w:type="pct"/>
          </w:tcPr>
          <w:p w:rsidR="00020064" w:rsidRPr="00020064" w:rsidRDefault="00020064" w:rsidP="000200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ейнерная площадка №4</w:t>
            </w:r>
          </w:p>
          <w:p w:rsidR="00020064" w:rsidRDefault="00020064" w:rsidP="00020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65222, Российская Федерация, Иркутская область, Тулунский район, с.Едог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8F4D73"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  <w:proofErr w:type="spellEnd"/>
            <w:r w:rsidR="004B3E68">
              <w:rPr>
                <w:rFonts w:ascii="Times New Roman" w:hAnsi="Times New Roman" w:cs="Times New Roman"/>
                <w:sz w:val="28"/>
                <w:szCs w:val="28"/>
              </w:rPr>
              <w:t xml:space="preserve"> за №16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стояние от домов 35 м.</w:t>
            </w:r>
          </w:p>
          <w:p w:rsidR="00020064" w:rsidRDefault="00020064" w:rsidP="00020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D73" w:rsidRDefault="008F4D73" w:rsidP="008F4D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0064" w:rsidRPr="00020064" w:rsidRDefault="00020064" w:rsidP="00E062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3" w:type="pct"/>
          </w:tcPr>
          <w:p w:rsidR="00736B07" w:rsidRDefault="00736B07" w:rsidP="00736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ка на бетонном покрытии, ограждение с трех сторон из металлического профлиста</w:t>
            </w:r>
          </w:p>
          <w:p w:rsidR="00736B07" w:rsidRDefault="00736B07" w:rsidP="00736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отой 1,5м, </w:t>
            </w:r>
          </w:p>
          <w:p w:rsidR="00736B07" w:rsidRDefault="00736B07" w:rsidP="00736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 контейнера,</w:t>
            </w:r>
          </w:p>
          <w:p w:rsidR="00736B07" w:rsidRDefault="00736B07" w:rsidP="00736B07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по 0,75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  <w:p w:rsidR="00736B07" w:rsidRDefault="00736B07" w:rsidP="00736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тояние от жилых домов 20-25мВ радиусе 20,0м отсутствуют детские, игровые площадки.</w:t>
            </w:r>
          </w:p>
          <w:p w:rsidR="00736B07" w:rsidRDefault="00736B07" w:rsidP="00736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адиусе 50,0 м источники водоснабжения отсутствуют </w:t>
            </w:r>
          </w:p>
          <w:p w:rsidR="00736B07" w:rsidRDefault="00736B07" w:rsidP="00736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ичность вывоза- ежедневно летом, 1раз в 3-и дня зимой.</w:t>
            </w:r>
          </w:p>
          <w:p w:rsidR="00020064" w:rsidRDefault="00736B07" w:rsidP="00736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ый оператор</w:t>
            </w:r>
          </w:p>
        </w:tc>
        <w:tc>
          <w:tcPr>
            <w:tcW w:w="953" w:type="pct"/>
          </w:tcPr>
          <w:p w:rsidR="002124EB" w:rsidRDefault="002124EB" w:rsidP="002124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Едогонского сельского поселения Организационно-правовая форма- муниципальная</w:t>
            </w:r>
          </w:p>
          <w:p w:rsidR="002124EB" w:rsidRDefault="002124EB" w:rsidP="002124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5222, Российская Федерация, Иркутская область, Тулунский район, с.Едогон, ул.Ленина, 66.</w:t>
            </w:r>
          </w:p>
          <w:p w:rsidR="002124EB" w:rsidRDefault="002124EB" w:rsidP="002124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Н 1053816020950</w:t>
            </w:r>
          </w:p>
          <w:p w:rsidR="00020064" w:rsidRDefault="002124EB" w:rsidP="002124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 3816007888</w:t>
            </w:r>
          </w:p>
        </w:tc>
        <w:tc>
          <w:tcPr>
            <w:tcW w:w="952" w:type="pct"/>
          </w:tcPr>
          <w:p w:rsidR="004B0ABF" w:rsidRDefault="004B0ABF" w:rsidP="004B0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селение- </w:t>
            </w:r>
            <w:r w:rsidR="002D133E"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  <w:p w:rsidR="004B0ABF" w:rsidRDefault="004B0ABF" w:rsidP="004B0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 58 шт.</w:t>
            </w:r>
          </w:p>
          <w:p w:rsidR="00376756" w:rsidRDefault="00376756" w:rsidP="004B0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0064" w:rsidRDefault="004B0ABF" w:rsidP="004B0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6756">
              <w:rPr>
                <w:rFonts w:ascii="Times New Roman" w:hAnsi="Times New Roman" w:cs="Times New Roman"/>
                <w:sz w:val="28"/>
                <w:szCs w:val="28"/>
              </w:rPr>
              <w:t xml:space="preserve">Ул.Лени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 №164 до №192 и от №</w:t>
            </w:r>
            <w:r w:rsidR="008F4D73"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№</w:t>
            </w:r>
            <w:r w:rsidR="008F4D73"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</w:p>
          <w:p w:rsidR="00376756" w:rsidRDefault="00376756" w:rsidP="004B0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696" w:rsidTr="00FC33ED">
        <w:tc>
          <w:tcPr>
            <w:tcW w:w="466" w:type="pct"/>
            <w:tcBorders>
              <w:bottom w:val="single" w:sz="4" w:space="0" w:color="auto"/>
            </w:tcBorders>
          </w:tcPr>
          <w:p w:rsidR="00020064" w:rsidRDefault="00020064" w:rsidP="006B5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1676" w:type="pct"/>
          </w:tcPr>
          <w:p w:rsidR="00020064" w:rsidRPr="00020064" w:rsidRDefault="00020064" w:rsidP="000200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ейнерная площадка №5</w:t>
            </w:r>
          </w:p>
          <w:p w:rsidR="00020064" w:rsidRDefault="00020064" w:rsidP="00020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65222, Российская Федерация, Иркутская область, Тулунский район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.Едогон</w:t>
            </w:r>
            <w:r w:rsidR="003767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3901">
              <w:rPr>
                <w:rFonts w:ascii="Times New Roman" w:hAnsi="Times New Roman" w:cs="Times New Roman"/>
                <w:sz w:val="28"/>
                <w:szCs w:val="28"/>
              </w:rPr>
              <w:t xml:space="preserve"> возле</w:t>
            </w:r>
            <w:proofErr w:type="gramEnd"/>
            <w:r w:rsidR="00F13901">
              <w:rPr>
                <w:rFonts w:ascii="Times New Roman" w:hAnsi="Times New Roman" w:cs="Times New Roman"/>
                <w:sz w:val="28"/>
                <w:szCs w:val="28"/>
              </w:rPr>
              <w:t xml:space="preserve"> № 112 </w:t>
            </w:r>
            <w:proofErr w:type="spellStart"/>
            <w:r w:rsidR="00F13901">
              <w:rPr>
                <w:rFonts w:ascii="Times New Roman" w:hAnsi="Times New Roman" w:cs="Times New Roman"/>
                <w:sz w:val="28"/>
                <w:szCs w:val="28"/>
              </w:rPr>
              <w:t>ул.Ле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стояние от домов 35 м.</w:t>
            </w:r>
          </w:p>
          <w:p w:rsidR="00020064" w:rsidRPr="00020064" w:rsidRDefault="00020064" w:rsidP="00E062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3" w:type="pct"/>
          </w:tcPr>
          <w:p w:rsidR="00736B07" w:rsidRDefault="00736B07" w:rsidP="00736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ка на бетонном покрытии, ограждение с трех сторон из металлического профлиста</w:t>
            </w:r>
          </w:p>
          <w:p w:rsidR="00736B07" w:rsidRDefault="00736B07" w:rsidP="00736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отой 1,5м, </w:t>
            </w:r>
          </w:p>
          <w:p w:rsidR="00736B07" w:rsidRDefault="00736B07" w:rsidP="00736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 контейнера,</w:t>
            </w:r>
          </w:p>
          <w:p w:rsidR="00736B07" w:rsidRDefault="00736B07" w:rsidP="00736B07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по 0,75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  <w:p w:rsidR="00736B07" w:rsidRDefault="00736B07" w:rsidP="00736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тояние от жилых домов 20-25мВ радиусе 20,0м отсутствуют детские, игровые площадки.</w:t>
            </w:r>
          </w:p>
          <w:p w:rsidR="00736B07" w:rsidRDefault="00736B07" w:rsidP="00736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адиусе 50,0 м источники водоснабжения отсутствуют </w:t>
            </w:r>
          </w:p>
          <w:p w:rsidR="00736B07" w:rsidRDefault="00736B07" w:rsidP="00736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ичность вывоза- ежедневно летом, 1раз в 3-и дня зимой.</w:t>
            </w:r>
          </w:p>
          <w:p w:rsidR="00020064" w:rsidRDefault="00736B07" w:rsidP="00736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ый оператор</w:t>
            </w:r>
          </w:p>
        </w:tc>
        <w:tc>
          <w:tcPr>
            <w:tcW w:w="953" w:type="pct"/>
          </w:tcPr>
          <w:p w:rsidR="002124EB" w:rsidRDefault="002124EB" w:rsidP="002124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Едогонского сельского поселения Организационно-правовая форма- муниципальная</w:t>
            </w:r>
          </w:p>
          <w:p w:rsidR="002124EB" w:rsidRDefault="002124EB" w:rsidP="002124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5222, Российская Федерация, Иркутская область, Тулунский район, с.Едогон, ул.Ленина, 66.</w:t>
            </w:r>
          </w:p>
          <w:p w:rsidR="002124EB" w:rsidRDefault="002124EB" w:rsidP="002124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Н 1053816020950</w:t>
            </w:r>
          </w:p>
          <w:p w:rsidR="00020064" w:rsidRDefault="002124EB" w:rsidP="002124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 3816007888</w:t>
            </w:r>
          </w:p>
        </w:tc>
        <w:tc>
          <w:tcPr>
            <w:tcW w:w="952" w:type="pct"/>
          </w:tcPr>
          <w:p w:rsidR="00376756" w:rsidRDefault="00376756" w:rsidP="00376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селение- </w:t>
            </w:r>
            <w:r w:rsidR="002D133E"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  <w:p w:rsidR="00376756" w:rsidRDefault="00B5275B" w:rsidP="00376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 41</w:t>
            </w:r>
            <w:r w:rsidR="00376756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376756" w:rsidRDefault="00376756" w:rsidP="00376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756" w:rsidRDefault="00376756" w:rsidP="00376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</w:t>
            </w:r>
            <w:r w:rsidR="00B5275B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№</w:t>
            </w:r>
            <w:r w:rsidR="00B527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№</w:t>
            </w:r>
            <w:r w:rsidR="00B5275B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т №</w:t>
            </w:r>
            <w:r w:rsidR="00B527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№</w:t>
            </w:r>
            <w:r w:rsidR="00B5275B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  <w:p w:rsidR="00376756" w:rsidRDefault="00B5275B" w:rsidP="00376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Мира</w:t>
            </w:r>
            <w:r w:rsidR="0037675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1 до №7</w:t>
            </w:r>
          </w:p>
          <w:p w:rsidR="00020064" w:rsidRDefault="00020064" w:rsidP="00376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69C" w:rsidTr="002D469C"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2D469C" w:rsidRPr="00AF1AD3" w:rsidRDefault="002D469C" w:rsidP="00AF1A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AD3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  <w:r w:rsidR="009004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770</w:t>
            </w:r>
            <w:r w:rsidR="00AF1AD3" w:rsidRPr="00AF1A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ловек в с.Едогон, 246- домов.</w:t>
            </w:r>
          </w:p>
        </w:tc>
      </w:tr>
      <w:tr w:rsidR="00277696" w:rsidTr="00FC33ED">
        <w:tc>
          <w:tcPr>
            <w:tcW w:w="466" w:type="pct"/>
            <w:tcBorders>
              <w:bottom w:val="single" w:sz="4" w:space="0" w:color="auto"/>
            </w:tcBorders>
          </w:tcPr>
          <w:p w:rsidR="00020064" w:rsidRDefault="00020064" w:rsidP="006B5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676" w:type="pct"/>
          </w:tcPr>
          <w:p w:rsidR="00020064" w:rsidRPr="00020064" w:rsidRDefault="00020064" w:rsidP="000200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ейнерная площадка №1</w:t>
            </w:r>
          </w:p>
          <w:p w:rsidR="00020064" w:rsidRDefault="00020064" w:rsidP="00020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65222, Российская Федерация, Иркутская область, Тулунский райо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.Изегол, ул.Мира (между лесной зоной и №4</w:t>
            </w:r>
            <w:r w:rsidR="004670DA">
              <w:rPr>
                <w:rFonts w:ascii="Times New Roman" w:hAnsi="Times New Roman" w:cs="Times New Roman"/>
                <w:sz w:val="28"/>
                <w:szCs w:val="28"/>
              </w:rPr>
              <w:t xml:space="preserve"> расстояние от домов 35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20064" w:rsidRPr="00020064" w:rsidRDefault="00020064" w:rsidP="00E062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3" w:type="pct"/>
          </w:tcPr>
          <w:p w:rsidR="00736B07" w:rsidRDefault="00736B07" w:rsidP="00736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лощадка на бетонном покрытии, ограждение с тре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орон из металлического профлиста</w:t>
            </w:r>
          </w:p>
          <w:p w:rsidR="00736B07" w:rsidRDefault="00736B07" w:rsidP="00736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отой 1,5м, </w:t>
            </w:r>
          </w:p>
          <w:p w:rsidR="00736B07" w:rsidRDefault="00403A68" w:rsidP="00736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1 контейнер</w:t>
            </w:r>
            <w:r w:rsidR="00736B0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36B07" w:rsidRDefault="00736B07" w:rsidP="00736B07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по 0,75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  <w:p w:rsidR="00736B07" w:rsidRDefault="00736B07" w:rsidP="00736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тояние от жилых домов 20-25мВ радиусе 20,0м отсутствуют детские, игровые площадки.</w:t>
            </w:r>
          </w:p>
          <w:p w:rsidR="00736B07" w:rsidRDefault="00736B07" w:rsidP="00736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адиусе 50,0 м источники водоснабжения отсутствуют </w:t>
            </w:r>
          </w:p>
          <w:p w:rsidR="00736B07" w:rsidRDefault="00736B07" w:rsidP="00736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ичность вывоза- ежедневно летом, 1раз в 3-и дня зимой.</w:t>
            </w:r>
          </w:p>
          <w:p w:rsidR="00020064" w:rsidRDefault="00736B07" w:rsidP="00736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ый оператор</w:t>
            </w:r>
          </w:p>
        </w:tc>
        <w:tc>
          <w:tcPr>
            <w:tcW w:w="953" w:type="pct"/>
          </w:tcPr>
          <w:p w:rsidR="002124EB" w:rsidRDefault="002124EB" w:rsidP="002124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Едогонского сель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онно-правовая форма- муниципальная</w:t>
            </w:r>
          </w:p>
          <w:p w:rsidR="002124EB" w:rsidRDefault="002124EB" w:rsidP="002124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5222, Российская Федерация, Иркутская область, Тулунский район, с.Едогон, ул.Ленина, 66.</w:t>
            </w:r>
          </w:p>
          <w:p w:rsidR="002124EB" w:rsidRDefault="002124EB" w:rsidP="002124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Н 1053816020950</w:t>
            </w:r>
          </w:p>
          <w:p w:rsidR="00020064" w:rsidRDefault="002124EB" w:rsidP="002124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 3816007888</w:t>
            </w:r>
          </w:p>
        </w:tc>
        <w:tc>
          <w:tcPr>
            <w:tcW w:w="952" w:type="pct"/>
          </w:tcPr>
          <w:p w:rsidR="004670DA" w:rsidRDefault="004670DA" w:rsidP="004670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селение- </w:t>
            </w:r>
            <w:r w:rsidR="0090049A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  <w:p w:rsidR="004670DA" w:rsidRDefault="000B18CC" w:rsidP="004670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 39</w:t>
            </w:r>
            <w:r w:rsidR="004670DA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4670DA" w:rsidRDefault="004670DA" w:rsidP="004670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0DA" w:rsidRDefault="004670DA" w:rsidP="004670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Ул.</w:t>
            </w:r>
            <w:r w:rsidR="000B18CC"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№1 до №</w:t>
            </w:r>
            <w:r w:rsidR="000B18C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т №2 до №</w:t>
            </w:r>
            <w:r w:rsidR="000B18C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0B18CC" w:rsidRDefault="000B18CC" w:rsidP="004670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Кирова</w:t>
            </w:r>
          </w:p>
          <w:p w:rsidR="004670DA" w:rsidRDefault="004670DA" w:rsidP="004670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0B18CC">
              <w:rPr>
                <w:rFonts w:ascii="Times New Roman" w:hAnsi="Times New Roman" w:cs="Times New Roman"/>
                <w:sz w:val="28"/>
                <w:szCs w:val="28"/>
              </w:rPr>
              <w:t>№1 до №23 и от №6 до №28</w:t>
            </w:r>
          </w:p>
          <w:p w:rsidR="00020064" w:rsidRDefault="00020064" w:rsidP="006B5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696" w:rsidTr="00FC33ED">
        <w:tc>
          <w:tcPr>
            <w:tcW w:w="466" w:type="pct"/>
            <w:tcBorders>
              <w:top w:val="single" w:sz="4" w:space="0" w:color="auto"/>
            </w:tcBorders>
          </w:tcPr>
          <w:p w:rsidR="00004BFC" w:rsidRDefault="00020064" w:rsidP="000200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  <w:p w:rsidR="00762E2C" w:rsidRDefault="00762E2C" w:rsidP="006B5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E2C" w:rsidRDefault="00762E2C" w:rsidP="006B5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E2C" w:rsidRDefault="00762E2C" w:rsidP="006B5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E2C" w:rsidRDefault="00762E2C" w:rsidP="006B5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6" w:type="pct"/>
          </w:tcPr>
          <w:p w:rsidR="00020064" w:rsidRPr="00020064" w:rsidRDefault="00020064" w:rsidP="000200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ейнерная площадка №2</w:t>
            </w:r>
          </w:p>
          <w:p w:rsidR="00762E2C" w:rsidRDefault="00020064" w:rsidP="00762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65222, Российская Федерация, Иркутская область, Тулунский район, </w:t>
            </w:r>
            <w:r w:rsidR="00762E2C">
              <w:rPr>
                <w:rFonts w:ascii="Times New Roman" w:hAnsi="Times New Roman" w:cs="Times New Roman"/>
                <w:sz w:val="28"/>
                <w:szCs w:val="28"/>
              </w:rPr>
              <w:t>д.Изегол, ул.Калинина</w:t>
            </w:r>
            <w:r w:rsidR="002221CA">
              <w:rPr>
                <w:rFonts w:ascii="Times New Roman" w:hAnsi="Times New Roman" w:cs="Times New Roman"/>
                <w:sz w:val="28"/>
                <w:szCs w:val="28"/>
              </w:rPr>
              <w:t xml:space="preserve"> не четная сторона между домами №17 и №21 расстояние не более 35 м.</w:t>
            </w:r>
          </w:p>
          <w:p w:rsidR="00762E2C" w:rsidRDefault="00762E2C" w:rsidP="00004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BFC" w:rsidRDefault="00004BFC" w:rsidP="00E062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" w:type="pct"/>
          </w:tcPr>
          <w:p w:rsidR="00736B07" w:rsidRDefault="00736B07" w:rsidP="00736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ощадка на бетонном покрытии, ограждение с трех сторон из металлического профлиста</w:t>
            </w:r>
          </w:p>
          <w:p w:rsidR="00736B07" w:rsidRDefault="00736B07" w:rsidP="00736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отой 1,5м, </w:t>
            </w:r>
          </w:p>
          <w:p w:rsidR="00736B07" w:rsidRDefault="00736B07" w:rsidP="00736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2 контейнера,</w:t>
            </w:r>
          </w:p>
          <w:p w:rsidR="00736B07" w:rsidRDefault="00736B07" w:rsidP="00736B07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по 0,75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  <w:p w:rsidR="00736B07" w:rsidRDefault="00736B07" w:rsidP="00736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тояние от жилых домов 20-25мВ радиусе 20,0м отсутствуют детские, игровые площадки.</w:t>
            </w:r>
          </w:p>
          <w:p w:rsidR="00736B07" w:rsidRDefault="00736B07" w:rsidP="00736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адиусе 50,0 м источники водоснабжения отсутствуют </w:t>
            </w:r>
          </w:p>
          <w:p w:rsidR="00736B07" w:rsidRDefault="00736B07" w:rsidP="00736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ичность вывоза- ежедневно летом, 1раз в 3-и дня зимой.</w:t>
            </w:r>
          </w:p>
          <w:p w:rsidR="00412FB8" w:rsidRPr="00FC5468" w:rsidRDefault="00736B07" w:rsidP="00736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ый оператор</w:t>
            </w:r>
          </w:p>
        </w:tc>
        <w:tc>
          <w:tcPr>
            <w:tcW w:w="953" w:type="pct"/>
          </w:tcPr>
          <w:p w:rsidR="002124EB" w:rsidRDefault="002124EB" w:rsidP="002124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 Едогонского сельского поселения Организационно-правовая форма- муниципальная</w:t>
            </w:r>
          </w:p>
          <w:p w:rsidR="002124EB" w:rsidRDefault="002124EB" w:rsidP="002124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65222, Российская Федерация, Иркутская область, Тулунский район, с.Едогон, ул.Ленина, 66.</w:t>
            </w:r>
          </w:p>
          <w:p w:rsidR="002124EB" w:rsidRDefault="002124EB" w:rsidP="002124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Н 1053816020950</w:t>
            </w:r>
          </w:p>
          <w:p w:rsidR="00412FB8" w:rsidRDefault="002124EB" w:rsidP="002124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 3816007888</w:t>
            </w:r>
          </w:p>
        </w:tc>
        <w:tc>
          <w:tcPr>
            <w:tcW w:w="952" w:type="pct"/>
          </w:tcPr>
          <w:p w:rsidR="00751E8A" w:rsidRDefault="00751E8A" w:rsidP="00751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селение- </w:t>
            </w:r>
            <w:r w:rsidR="0090049A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  <w:p w:rsidR="00751E8A" w:rsidRDefault="00751E8A" w:rsidP="00751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 41 шт.</w:t>
            </w:r>
          </w:p>
          <w:p w:rsidR="00751E8A" w:rsidRDefault="00751E8A" w:rsidP="00751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E8A" w:rsidRDefault="00751E8A" w:rsidP="00751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Ленина От №25 до №</w:t>
            </w:r>
            <w:r w:rsidR="00076BCD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т </w:t>
            </w:r>
            <w:r w:rsidR="00076BCD">
              <w:rPr>
                <w:rFonts w:ascii="Times New Roman" w:hAnsi="Times New Roman" w:cs="Times New Roman"/>
                <w:sz w:val="28"/>
                <w:szCs w:val="28"/>
              </w:rPr>
              <w:t>№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№</w:t>
            </w:r>
            <w:r w:rsidR="00076BC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751E8A" w:rsidRDefault="00751E8A" w:rsidP="00751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076BCD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  <w:p w:rsidR="00751E8A" w:rsidRDefault="00751E8A" w:rsidP="00751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От </w:t>
            </w:r>
            <w:r w:rsidR="00076BCD">
              <w:rPr>
                <w:rFonts w:ascii="Times New Roman" w:hAnsi="Times New Roman" w:cs="Times New Roman"/>
                <w:sz w:val="28"/>
                <w:szCs w:val="28"/>
              </w:rPr>
              <w:t>№4 до №14 и от №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="00076BCD">
              <w:rPr>
                <w:rFonts w:ascii="Times New Roman" w:hAnsi="Times New Roman" w:cs="Times New Roman"/>
                <w:sz w:val="28"/>
                <w:szCs w:val="28"/>
              </w:rPr>
              <w:t xml:space="preserve"> №19</w:t>
            </w:r>
          </w:p>
          <w:p w:rsidR="00412FB8" w:rsidRDefault="00412FB8" w:rsidP="006B5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696" w:rsidTr="00FC33ED">
        <w:tc>
          <w:tcPr>
            <w:tcW w:w="466" w:type="pct"/>
            <w:tcBorders>
              <w:top w:val="single" w:sz="4" w:space="0" w:color="auto"/>
            </w:tcBorders>
          </w:tcPr>
          <w:p w:rsidR="00020064" w:rsidRDefault="00020064" w:rsidP="006B5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1676" w:type="pct"/>
          </w:tcPr>
          <w:p w:rsidR="00020064" w:rsidRPr="00020064" w:rsidRDefault="00020064" w:rsidP="000200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ейнерная площадка №3</w:t>
            </w:r>
          </w:p>
          <w:p w:rsidR="00020064" w:rsidRDefault="00020064" w:rsidP="00020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65222, Российская Федерация, Иркутская область, Тулунский район, д.Изегол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л.Ленина  чет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орона между №22 и  №28 расстояние не более 35м.</w:t>
            </w:r>
          </w:p>
          <w:p w:rsidR="00020064" w:rsidRDefault="00020064" w:rsidP="00E062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" w:type="pct"/>
          </w:tcPr>
          <w:p w:rsidR="00736B07" w:rsidRDefault="00736B07" w:rsidP="00736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ка на бетонном покрытии, ограждение с трех сторон из металлического профлиста</w:t>
            </w:r>
          </w:p>
          <w:p w:rsidR="00736B07" w:rsidRDefault="00736B07" w:rsidP="00736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отой 1,5м, </w:t>
            </w:r>
          </w:p>
          <w:p w:rsidR="00736B07" w:rsidRDefault="00736B07" w:rsidP="00736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 контейнера,</w:t>
            </w:r>
          </w:p>
          <w:p w:rsidR="00736B07" w:rsidRDefault="00736B07" w:rsidP="00736B07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по 0,75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  <w:p w:rsidR="00736B07" w:rsidRDefault="00736B07" w:rsidP="00736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тояние от жилых домов 2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м</w:t>
            </w:r>
            <w:r w:rsidR="000E71A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радиусе 20,0м отсутствуют детские, игровые площадки.</w:t>
            </w:r>
          </w:p>
          <w:p w:rsidR="00736B07" w:rsidRDefault="00736B07" w:rsidP="00736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адиусе 50,0 м источники водоснабжения отсутствуют </w:t>
            </w:r>
          </w:p>
          <w:p w:rsidR="00736B07" w:rsidRDefault="00736B07" w:rsidP="00736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ичность вывоза- ежедневно летом, 1раз в 3-и дня зимой.</w:t>
            </w:r>
          </w:p>
          <w:p w:rsidR="00020064" w:rsidRDefault="00736B07" w:rsidP="00736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ый оператор</w:t>
            </w:r>
          </w:p>
        </w:tc>
        <w:tc>
          <w:tcPr>
            <w:tcW w:w="953" w:type="pct"/>
          </w:tcPr>
          <w:p w:rsidR="002124EB" w:rsidRDefault="002124EB" w:rsidP="002124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 Едогонского сельского поселения Организационно-правовая форма- муниципальная</w:t>
            </w:r>
          </w:p>
          <w:p w:rsidR="002124EB" w:rsidRDefault="002124EB" w:rsidP="002124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65222, Российская Федерация, Иркутская область, Тулунский райо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Едогон, ул.Ленина, 66.</w:t>
            </w:r>
          </w:p>
          <w:p w:rsidR="002124EB" w:rsidRDefault="002124EB" w:rsidP="002124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Н 1053816020950</w:t>
            </w:r>
          </w:p>
          <w:p w:rsidR="00020064" w:rsidRDefault="002124EB" w:rsidP="002124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 3816007888</w:t>
            </w:r>
          </w:p>
        </w:tc>
        <w:tc>
          <w:tcPr>
            <w:tcW w:w="952" w:type="pct"/>
          </w:tcPr>
          <w:p w:rsidR="00076BCD" w:rsidRDefault="00076BCD" w:rsidP="00076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селение- </w:t>
            </w:r>
            <w:r w:rsidR="008C4E31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  <w:p w:rsidR="00076BCD" w:rsidRDefault="00240258" w:rsidP="00076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 36</w:t>
            </w:r>
            <w:r w:rsidR="00076BCD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076BCD" w:rsidRDefault="00076BCD" w:rsidP="00076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BCD" w:rsidRDefault="00076BCD" w:rsidP="00076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Ленина От №</w:t>
            </w:r>
            <w:r w:rsidR="00240258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№</w:t>
            </w:r>
            <w:r w:rsidR="00240258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т </w:t>
            </w:r>
            <w:r w:rsidR="00240258">
              <w:rPr>
                <w:rFonts w:ascii="Times New Roman" w:hAnsi="Times New Roman" w:cs="Times New Roman"/>
                <w:sz w:val="28"/>
                <w:szCs w:val="28"/>
              </w:rPr>
              <w:t>№6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№</w:t>
            </w:r>
            <w:r w:rsidR="00240258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  <w:p w:rsidR="00076BCD" w:rsidRDefault="00076BCD" w:rsidP="00076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240258">
              <w:rPr>
                <w:rFonts w:ascii="Times New Roman" w:hAnsi="Times New Roman" w:cs="Times New Roman"/>
                <w:sz w:val="28"/>
                <w:szCs w:val="28"/>
              </w:rPr>
              <w:t>Калинина</w:t>
            </w:r>
          </w:p>
          <w:p w:rsidR="00076BCD" w:rsidRDefault="00076BCD" w:rsidP="00076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240258">
              <w:rPr>
                <w:rFonts w:ascii="Times New Roman" w:hAnsi="Times New Roman" w:cs="Times New Roman"/>
                <w:sz w:val="28"/>
                <w:szCs w:val="28"/>
              </w:rPr>
              <w:t>№6 до №34 и от №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="00240258">
              <w:rPr>
                <w:rFonts w:ascii="Times New Roman" w:hAnsi="Times New Roman" w:cs="Times New Roman"/>
                <w:sz w:val="28"/>
                <w:szCs w:val="28"/>
              </w:rPr>
              <w:t xml:space="preserve"> №25</w:t>
            </w:r>
          </w:p>
          <w:p w:rsidR="00020064" w:rsidRDefault="00020064" w:rsidP="006B5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AD3" w:rsidTr="00AF1AD3"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AF1AD3" w:rsidRDefault="00AF1AD3" w:rsidP="00076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33ED" w:rsidTr="00FC33ED">
        <w:tc>
          <w:tcPr>
            <w:tcW w:w="5000" w:type="pct"/>
            <w:gridSpan w:val="5"/>
          </w:tcPr>
          <w:p w:rsidR="00FC33ED" w:rsidRDefault="00FC33ED" w:rsidP="00AD7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134" w:rsidTr="00EF0134">
        <w:tc>
          <w:tcPr>
            <w:tcW w:w="5000" w:type="pct"/>
            <w:gridSpan w:val="5"/>
          </w:tcPr>
          <w:p w:rsidR="00EF0134" w:rsidRDefault="00EF0134" w:rsidP="00AD7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1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КОПЛЕ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КО ДЛЯ ОБЪЕКТОВ НАХОДЯЩИХСЯ НА ТЕРРИТОРИИ</w:t>
            </w:r>
            <w:r w:rsidR="005B32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ДОГОНСКОГО С/П</w:t>
            </w:r>
            <w:r w:rsidRPr="00EF0134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F75308" w:rsidTr="00FC33ED">
        <w:tc>
          <w:tcPr>
            <w:tcW w:w="466" w:type="pct"/>
          </w:tcPr>
          <w:p w:rsidR="00F75308" w:rsidRDefault="004C3F87" w:rsidP="006B5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08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76" w:type="pct"/>
          </w:tcPr>
          <w:p w:rsidR="00F75308" w:rsidRDefault="008D64B2" w:rsidP="008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5222, Российская Федерация, Иркутская об</w:t>
            </w:r>
            <w:r w:rsidR="001E0E9A">
              <w:rPr>
                <w:rFonts w:ascii="Times New Roman" w:hAnsi="Times New Roman" w:cs="Times New Roman"/>
                <w:sz w:val="28"/>
                <w:szCs w:val="28"/>
              </w:rPr>
              <w:t>ласть, Тулунский район, д.Изег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л.Ленина, 38.</w:t>
            </w:r>
          </w:p>
        </w:tc>
        <w:tc>
          <w:tcPr>
            <w:tcW w:w="953" w:type="pct"/>
          </w:tcPr>
          <w:p w:rsidR="00DD4B04" w:rsidRDefault="00DD4B04" w:rsidP="00DD4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ка на бетонном покрытии, ограждение с трех сторон из металлического профлиста</w:t>
            </w:r>
          </w:p>
          <w:p w:rsidR="00DD4B04" w:rsidRDefault="00DD4B04" w:rsidP="00DD4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отой 1,5м, </w:t>
            </w:r>
          </w:p>
          <w:p w:rsidR="00DD4B04" w:rsidRDefault="00DD4B04" w:rsidP="00DD4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 контейнера,</w:t>
            </w:r>
          </w:p>
          <w:p w:rsidR="00DD4B04" w:rsidRDefault="00DD4B04" w:rsidP="00DD4B04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по 0,75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  <w:p w:rsidR="00DD4B04" w:rsidRDefault="00DD4B04" w:rsidP="00DD4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тояние от жилых домов 20-25м. В радиус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,0м отсутствуют детские, игровые площадки.</w:t>
            </w:r>
          </w:p>
          <w:p w:rsidR="00DD4B04" w:rsidRDefault="00DD4B04" w:rsidP="00DD4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адиусе 50,0 м источники водоснабжения отсутствуют </w:t>
            </w:r>
          </w:p>
          <w:p w:rsidR="00DD4B04" w:rsidRDefault="00DD4B04" w:rsidP="00DD4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ичность вывоза- ежедневно летом, 1раз в 3-и дня зимой.</w:t>
            </w:r>
          </w:p>
          <w:p w:rsidR="00DD4B04" w:rsidRDefault="00DD4B04" w:rsidP="00DD4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ый оператор</w:t>
            </w:r>
          </w:p>
          <w:p w:rsidR="00F75308" w:rsidRPr="00FC5468" w:rsidRDefault="00EF6A7B" w:rsidP="00DD4B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тейнер- 2</w:t>
            </w:r>
            <w:r w:rsidR="00DD4B0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953" w:type="pct"/>
          </w:tcPr>
          <w:p w:rsidR="00F75308" w:rsidRDefault="008D64B2" w:rsidP="006B5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У «Изегольская ООШ»</w:t>
            </w:r>
            <w:r w:rsidR="001E0E9A">
              <w:rPr>
                <w:rFonts w:ascii="Times New Roman" w:hAnsi="Times New Roman" w:cs="Times New Roman"/>
                <w:sz w:val="28"/>
                <w:szCs w:val="28"/>
              </w:rPr>
              <w:t xml:space="preserve"> д.Изегол, ул.Ленина, 38.</w:t>
            </w:r>
          </w:p>
          <w:p w:rsidR="00A547E1" w:rsidRDefault="00A547E1" w:rsidP="006B5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Н-1023801970235</w:t>
            </w:r>
          </w:p>
          <w:p w:rsidR="00A547E1" w:rsidRDefault="00A547E1" w:rsidP="006B5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-3816003820</w:t>
            </w:r>
          </w:p>
        </w:tc>
        <w:tc>
          <w:tcPr>
            <w:tcW w:w="952" w:type="pct"/>
          </w:tcPr>
          <w:p w:rsidR="009E0809" w:rsidRDefault="009E0809" w:rsidP="009E0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работников- 26 человек</w:t>
            </w:r>
          </w:p>
          <w:p w:rsidR="00F75308" w:rsidRDefault="009E0809" w:rsidP="009E0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ние-1 шт.</w:t>
            </w:r>
          </w:p>
        </w:tc>
      </w:tr>
      <w:tr w:rsidR="005B32C5" w:rsidTr="005B32C5">
        <w:tc>
          <w:tcPr>
            <w:tcW w:w="5000" w:type="pct"/>
            <w:gridSpan w:val="5"/>
          </w:tcPr>
          <w:p w:rsidR="005B32C5" w:rsidRPr="005B32C5" w:rsidRDefault="005B32C5" w:rsidP="009E08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еречень объектов розничной торговли находящихся на территории Едогонского с/п</w:t>
            </w:r>
            <w:r w:rsidRPr="005B32C5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</w:tr>
      <w:tr w:rsidR="00406976" w:rsidTr="00FC33ED">
        <w:tc>
          <w:tcPr>
            <w:tcW w:w="466" w:type="pct"/>
          </w:tcPr>
          <w:p w:rsidR="00406976" w:rsidRDefault="004C3F87" w:rsidP="006B5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F12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76" w:type="pct"/>
          </w:tcPr>
          <w:p w:rsidR="00406976" w:rsidRDefault="00504D3B" w:rsidP="00561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65222, Российская Федерация, Иркутская область, Тулунский район, с.Едогон, ул.Ленина, </w:t>
            </w:r>
            <w:r w:rsidRPr="00EF6A7B">
              <w:rPr>
                <w:rFonts w:ascii="Times New Roman" w:hAnsi="Times New Roman" w:cs="Times New Roman"/>
                <w:sz w:val="28"/>
                <w:szCs w:val="28"/>
              </w:rPr>
              <w:t>д.64</w:t>
            </w:r>
          </w:p>
        </w:tc>
        <w:tc>
          <w:tcPr>
            <w:tcW w:w="953" w:type="pct"/>
          </w:tcPr>
          <w:p w:rsidR="00DD4B04" w:rsidRDefault="00DD4B04" w:rsidP="00DD4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ка на бетонном покрытии, ограждение с трех сторон из металлического профлиста</w:t>
            </w:r>
          </w:p>
          <w:p w:rsidR="00DD4B04" w:rsidRDefault="00DD4B04" w:rsidP="00DD4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отой 1,5м, </w:t>
            </w:r>
          </w:p>
          <w:p w:rsidR="00DD4B04" w:rsidRDefault="00896CB2" w:rsidP="00DD4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1 контейнер</w:t>
            </w:r>
            <w:r w:rsidR="00DD4B0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D4B04" w:rsidRDefault="00DD4B04" w:rsidP="00DD4B04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по 0,75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  <w:p w:rsidR="00DD4B04" w:rsidRDefault="00DD4B04" w:rsidP="00DD4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тояние от жилых домов 20-25м. В радиусе 20,0м отсутствую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ские, игровые площадки.</w:t>
            </w:r>
          </w:p>
          <w:p w:rsidR="00DD4B04" w:rsidRDefault="00DD4B04" w:rsidP="00DD4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адиусе 50,0 м источники водоснабжения отсутствуют </w:t>
            </w:r>
          </w:p>
          <w:p w:rsidR="00DD4B04" w:rsidRDefault="00DD4B04" w:rsidP="00DD4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ичность вывоза- ежедневно летом, 1раз в 3-и дня зимой.</w:t>
            </w:r>
          </w:p>
          <w:p w:rsidR="00DD4B04" w:rsidRDefault="00DD4B04" w:rsidP="00DD4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ый оператор</w:t>
            </w:r>
          </w:p>
          <w:p w:rsidR="00406976" w:rsidRDefault="00DD4B04" w:rsidP="00DD4B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тейнер- 1 шт.</w:t>
            </w:r>
          </w:p>
        </w:tc>
        <w:tc>
          <w:tcPr>
            <w:tcW w:w="953" w:type="pct"/>
          </w:tcPr>
          <w:p w:rsidR="00406976" w:rsidRDefault="00504D3B" w:rsidP="006B5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П Кобрусев Дмитрий Владимирович магазин «Мария»</w:t>
            </w:r>
          </w:p>
          <w:p w:rsidR="00F613EF" w:rsidRDefault="00F613EF" w:rsidP="006B5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-381602776923</w:t>
            </w:r>
          </w:p>
          <w:p w:rsidR="00F613EF" w:rsidRDefault="00F613EF" w:rsidP="006B5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НИП-306381606100019</w:t>
            </w:r>
          </w:p>
          <w:p w:rsidR="00B7534C" w:rsidRDefault="00B7534C" w:rsidP="006B5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Едогон, ул.Ленина, д.134</w:t>
            </w:r>
          </w:p>
        </w:tc>
        <w:tc>
          <w:tcPr>
            <w:tcW w:w="952" w:type="pct"/>
          </w:tcPr>
          <w:p w:rsidR="007F1215" w:rsidRDefault="007F1215" w:rsidP="007F1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работников- 2 человек</w:t>
            </w:r>
          </w:p>
          <w:p w:rsidR="00406976" w:rsidRDefault="007F1215" w:rsidP="007F1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ние-1 шт.</w:t>
            </w:r>
          </w:p>
        </w:tc>
      </w:tr>
      <w:tr w:rsidR="00406976" w:rsidTr="00FC33ED">
        <w:tc>
          <w:tcPr>
            <w:tcW w:w="466" w:type="pct"/>
          </w:tcPr>
          <w:p w:rsidR="00406976" w:rsidRDefault="004C3F87" w:rsidP="006B5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6D01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76" w:type="pct"/>
          </w:tcPr>
          <w:p w:rsidR="00406976" w:rsidRDefault="00F613EF" w:rsidP="00561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5222, Российская Федерация, Иркутская область, Тулунский р</w:t>
            </w:r>
            <w:r w:rsidR="00786E13">
              <w:rPr>
                <w:rFonts w:ascii="Times New Roman" w:hAnsi="Times New Roman" w:cs="Times New Roman"/>
                <w:sz w:val="28"/>
                <w:szCs w:val="28"/>
              </w:rPr>
              <w:t xml:space="preserve">айон, с.Едогон, </w:t>
            </w:r>
            <w:proofErr w:type="spellStart"/>
            <w:r w:rsidR="00786E13">
              <w:rPr>
                <w:rFonts w:ascii="Times New Roman" w:hAnsi="Times New Roman" w:cs="Times New Roman"/>
                <w:sz w:val="28"/>
                <w:szCs w:val="28"/>
              </w:rPr>
              <w:t>ул.Ленина</w:t>
            </w:r>
            <w:proofErr w:type="spellEnd"/>
            <w:r w:rsidR="00786E13">
              <w:rPr>
                <w:rFonts w:ascii="Times New Roman" w:hAnsi="Times New Roman" w:cs="Times New Roman"/>
                <w:sz w:val="28"/>
                <w:szCs w:val="28"/>
              </w:rPr>
              <w:t>, д.1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53" w:type="pct"/>
          </w:tcPr>
          <w:p w:rsidR="00DD4B04" w:rsidRDefault="00DD4B04" w:rsidP="00DD4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ка на бетонном покрытии, ограждение с трех сторон из металлического профлиста</w:t>
            </w:r>
          </w:p>
          <w:p w:rsidR="00DD4B04" w:rsidRDefault="00DD4B04" w:rsidP="00DD4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отой 1,5м, </w:t>
            </w:r>
          </w:p>
          <w:p w:rsidR="00DD4B04" w:rsidRDefault="00DD4B04" w:rsidP="00DD4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786E13">
              <w:rPr>
                <w:rFonts w:ascii="Times New Roman" w:hAnsi="Times New Roman" w:cs="Times New Roman"/>
                <w:sz w:val="28"/>
                <w:szCs w:val="28"/>
              </w:rPr>
              <w:t xml:space="preserve"> 1 контейн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D4B04" w:rsidRDefault="00DD4B04" w:rsidP="00DD4B04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по 0,75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  <w:p w:rsidR="00DD4B04" w:rsidRDefault="00DD4B04" w:rsidP="00DD4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тояние от жилых домов 20-25м. В радиусе 20,0м отсутствуют детские, игровые площадки.</w:t>
            </w:r>
          </w:p>
          <w:p w:rsidR="00DD4B04" w:rsidRDefault="00DD4B04" w:rsidP="00DD4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радиусе 50,0 м источники водоснабжения отсутствуют </w:t>
            </w:r>
          </w:p>
          <w:p w:rsidR="00DD4B04" w:rsidRDefault="00DD4B04" w:rsidP="00DD4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ичность вывоза- ежедневно летом, 1раз в 3-и дня зимой.</w:t>
            </w:r>
          </w:p>
          <w:p w:rsidR="00DD4B04" w:rsidRDefault="00DD4B04" w:rsidP="00DD4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ый оператор</w:t>
            </w:r>
          </w:p>
          <w:p w:rsidR="00406976" w:rsidRDefault="00DD4B04" w:rsidP="00DD4B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тейнер- 1 шт.</w:t>
            </w:r>
          </w:p>
        </w:tc>
        <w:tc>
          <w:tcPr>
            <w:tcW w:w="953" w:type="pct"/>
          </w:tcPr>
          <w:p w:rsidR="00F613EF" w:rsidRDefault="00891DD0" w:rsidP="00F61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П Кобрусев Дмитрий Владимирович магазин «Причал»</w:t>
            </w:r>
            <w:r w:rsidR="00F613EF">
              <w:rPr>
                <w:rFonts w:ascii="Times New Roman" w:hAnsi="Times New Roman" w:cs="Times New Roman"/>
                <w:sz w:val="28"/>
                <w:szCs w:val="28"/>
              </w:rPr>
              <w:t xml:space="preserve"> ИНН-381602776923</w:t>
            </w:r>
          </w:p>
          <w:p w:rsidR="00406976" w:rsidRDefault="00F613EF" w:rsidP="00F61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НИП-306381606100019</w:t>
            </w:r>
          </w:p>
          <w:p w:rsidR="00B7534C" w:rsidRDefault="00B7534C" w:rsidP="00F61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Едогон, ул.Ленина, д.134</w:t>
            </w:r>
          </w:p>
        </w:tc>
        <w:tc>
          <w:tcPr>
            <w:tcW w:w="952" w:type="pct"/>
          </w:tcPr>
          <w:p w:rsidR="006819D6" w:rsidRDefault="006819D6" w:rsidP="0068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работников- 1 человек</w:t>
            </w:r>
          </w:p>
          <w:p w:rsidR="00406976" w:rsidRDefault="006819D6" w:rsidP="0068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ние-1 шт.</w:t>
            </w:r>
          </w:p>
        </w:tc>
      </w:tr>
      <w:tr w:rsidR="006819D6" w:rsidTr="00FC33ED">
        <w:tc>
          <w:tcPr>
            <w:tcW w:w="466" w:type="pct"/>
          </w:tcPr>
          <w:p w:rsidR="006819D6" w:rsidRDefault="004C3F87" w:rsidP="006B5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6819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76" w:type="pct"/>
          </w:tcPr>
          <w:p w:rsidR="006819D6" w:rsidRDefault="00F613EF" w:rsidP="00F61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5222, Российская Федерация, Иркутская область, Тулунский район, д.Изегол, ул.Ленина, д.67а.</w:t>
            </w:r>
          </w:p>
        </w:tc>
        <w:tc>
          <w:tcPr>
            <w:tcW w:w="953" w:type="pct"/>
          </w:tcPr>
          <w:p w:rsidR="00DD4B04" w:rsidRDefault="00DD4B04" w:rsidP="00DD4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ка на бетонном покрытии, ограждение с трех сторон из металлического профлиста</w:t>
            </w:r>
          </w:p>
          <w:p w:rsidR="00DD4B04" w:rsidRDefault="00DD4B04" w:rsidP="00DD4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отой 1,5м, </w:t>
            </w:r>
          </w:p>
          <w:p w:rsidR="00DD4B04" w:rsidRDefault="00DD4B04" w:rsidP="00DD4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 контейнера,</w:t>
            </w:r>
          </w:p>
          <w:p w:rsidR="00DD4B04" w:rsidRDefault="00DD4B04" w:rsidP="00DD4B04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по 0,75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  <w:p w:rsidR="00DD4B04" w:rsidRDefault="00DD4B04" w:rsidP="00DD4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тояние от жилых домов 20-25м. В радиусе 20,0м отсутствуют детские, игровые площадки.</w:t>
            </w:r>
          </w:p>
          <w:p w:rsidR="00DD4B04" w:rsidRDefault="00DD4B04" w:rsidP="00DD4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адиусе 50,0 м источн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доснабжения отсутствуют </w:t>
            </w:r>
          </w:p>
          <w:p w:rsidR="00DD4B04" w:rsidRDefault="00DD4B04" w:rsidP="00DD4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ичность вывоза- ежедневно летом, 1раз в 3-и дня зимой.</w:t>
            </w:r>
          </w:p>
          <w:p w:rsidR="00DD4B04" w:rsidRDefault="00DD4B04" w:rsidP="00DD4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ый оператор</w:t>
            </w:r>
          </w:p>
          <w:p w:rsidR="006819D6" w:rsidRDefault="00786E13" w:rsidP="00DD4B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тейнер- 2</w:t>
            </w:r>
            <w:r w:rsidR="00DD4B0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953" w:type="pct"/>
          </w:tcPr>
          <w:p w:rsidR="006819D6" w:rsidRDefault="00F613EF" w:rsidP="0068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П Щербаков Петр Михайлович Павильон</w:t>
            </w:r>
          </w:p>
          <w:p w:rsidR="00B7534C" w:rsidRDefault="00B7534C" w:rsidP="0068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Изегол, ул.Ленина, д.67</w:t>
            </w:r>
          </w:p>
        </w:tc>
        <w:tc>
          <w:tcPr>
            <w:tcW w:w="952" w:type="pct"/>
          </w:tcPr>
          <w:p w:rsidR="006819D6" w:rsidRDefault="006819D6" w:rsidP="0068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работников- 2 человек</w:t>
            </w:r>
          </w:p>
          <w:p w:rsidR="006819D6" w:rsidRDefault="006819D6" w:rsidP="0068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ние-1 шт.</w:t>
            </w:r>
          </w:p>
        </w:tc>
      </w:tr>
      <w:tr w:rsidR="006819D6" w:rsidTr="00FC33ED">
        <w:tc>
          <w:tcPr>
            <w:tcW w:w="466" w:type="pct"/>
          </w:tcPr>
          <w:p w:rsidR="006819D6" w:rsidRDefault="004C3F87" w:rsidP="006B5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6819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76" w:type="pct"/>
          </w:tcPr>
          <w:p w:rsidR="006819D6" w:rsidRDefault="00F613EF" w:rsidP="00F61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65222, Российская Федерация, Иркутская область, Тулунский район, д.Изегол, ул.Ленина, д.52 </w:t>
            </w:r>
          </w:p>
        </w:tc>
        <w:tc>
          <w:tcPr>
            <w:tcW w:w="953" w:type="pct"/>
          </w:tcPr>
          <w:p w:rsidR="00DD4B04" w:rsidRDefault="00DD4B04" w:rsidP="00DD4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ка на бетонном покрытии, ограждение с трех сторон из металлического профлиста</w:t>
            </w:r>
          </w:p>
          <w:p w:rsidR="00DD4B04" w:rsidRDefault="00DD4B04" w:rsidP="00DD4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отой 1,5м, </w:t>
            </w:r>
          </w:p>
          <w:p w:rsidR="00DD4B04" w:rsidRDefault="001B4200" w:rsidP="00DD4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1 контейнер</w:t>
            </w:r>
            <w:r w:rsidR="00DD4B0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D4B04" w:rsidRDefault="00DD4B04" w:rsidP="00DD4B04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по 0,75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  <w:p w:rsidR="00DD4B04" w:rsidRDefault="00DD4B04" w:rsidP="00DD4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тояние от жилых домов 20-25м. В радиусе 20,0м отсутствуют детские, игровые площадки.</w:t>
            </w:r>
          </w:p>
          <w:p w:rsidR="00DD4B04" w:rsidRDefault="00DD4B04" w:rsidP="00DD4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адиусе 50,0 м источники водоснабжения отсутствуют </w:t>
            </w:r>
          </w:p>
          <w:p w:rsidR="00DD4B04" w:rsidRDefault="00DD4B04" w:rsidP="00DD4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иодичность вывоза- ежедневно летом, 1раз в 3-и дня зимой.</w:t>
            </w:r>
          </w:p>
          <w:p w:rsidR="00DD4B04" w:rsidRDefault="00DD4B04" w:rsidP="00DD4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ый оператор</w:t>
            </w:r>
          </w:p>
          <w:p w:rsidR="006819D6" w:rsidRDefault="00DD4B04" w:rsidP="00DD4B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тейнер- 1 шт.</w:t>
            </w:r>
          </w:p>
        </w:tc>
        <w:tc>
          <w:tcPr>
            <w:tcW w:w="953" w:type="pct"/>
          </w:tcPr>
          <w:p w:rsidR="006819D6" w:rsidRDefault="00F613EF" w:rsidP="00FD46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П Холюченко Марина Васильевна магазин «Дарья»</w:t>
            </w:r>
          </w:p>
          <w:p w:rsidR="004B02EA" w:rsidRDefault="004B02EA" w:rsidP="004B02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Изегол, ул.Калинина, д.34</w:t>
            </w:r>
          </w:p>
          <w:p w:rsidR="00A74CE8" w:rsidRDefault="00A74CE8" w:rsidP="004B02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НИП-314381608300035</w:t>
            </w:r>
          </w:p>
          <w:p w:rsidR="00A74CE8" w:rsidRDefault="00A74CE8" w:rsidP="004B02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-381605501807</w:t>
            </w:r>
          </w:p>
        </w:tc>
        <w:tc>
          <w:tcPr>
            <w:tcW w:w="952" w:type="pct"/>
          </w:tcPr>
          <w:p w:rsidR="000857DB" w:rsidRDefault="000857DB" w:rsidP="00085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работников- 1 человек</w:t>
            </w:r>
          </w:p>
          <w:p w:rsidR="006819D6" w:rsidRDefault="000857DB" w:rsidP="00085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ние-1 шт.</w:t>
            </w:r>
          </w:p>
        </w:tc>
      </w:tr>
      <w:tr w:rsidR="006819D6" w:rsidTr="00FC33ED">
        <w:tc>
          <w:tcPr>
            <w:tcW w:w="466" w:type="pct"/>
          </w:tcPr>
          <w:p w:rsidR="006819D6" w:rsidRDefault="004C3F87" w:rsidP="00DF1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DF13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76" w:type="pct"/>
          </w:tcPr>
          <w:p w:rsidR="006819D6" w:rsidRDefault="00DD4B04" w:rsidP="00DD4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65222, Российская Федерация, Иркутская область, Тулунский район, д.Изегол, ул.Ленина, д.47 </w:t>
            </w:r>
          </w:p>
        </w:tc>
        <w:tc>
          <w:tcPr>
            <w:tcW w:w="953" w:type="pct"/>
          </w:tcPr>
          <w:p w:rsidR="00DD4B04" w:rsidRDefault="00DD4B04" w:rsidP="00DD4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ка на бетонном покрытии, ограждение с трех сторон из металлического профлиста</w:t>
            </w:r>
          </w:p>
          <w:p w:rsidR="00DD4B04" w:rsidRDefault="00DD4B04" w:rsidP="00DD4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отой 1,5м, </w:t>
            </w:r>
          </w:p>
          <w:p w:rsidR="00DD4B04" w:rsidRDefault="001B4200" w:rsidP="00DD4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1 контейнер</w:t>
            </w:r>
            <w:r w:rsidR="00DD4B0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D4B04" w:rsidRDefault="00DD4B04" w:rsidP="00DD4B04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по 0,75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  <w:p w:rsidR="00DD4B04" w:rsidRDefault="00DD4B04" w:rsidP="00DD4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тояние от жилых домов 20-25м. В радиусе 20,0м отсутствуют детские, игровые площадки.</w:t>
            </w:r>
          </w:p>
          <w:p w:rsidR="00DD4B04" w:rsidRDefault="00DD4B04" w:rsidP="00DD4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адиусе 50,0 м источники водоснабжения отсутствуют </w:t>
            </w:r>
          </w:p>
          <w:p w:rsidR="00DD4B04" w:rsidRDefault="00DD4B04" w:rsidP="00DD4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иодичность вывоза- ежеднев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том, 1раз в 3-и дня зимой.</w:t>
            </w:r>
          </w:p>
          <w:p w:rsidR="00DD4B04" w:rsidRDefault="00DD4B04" w:rsidP="00DD4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ый оператор</w:t>
            </w:r>
          </w:p>
          <w:p w:rsidR="006819D6" w:rsidRDefault="00DD4B04" w:rsidP="00DD4B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тейнер- 1 шт.</w:t>
            </w:r>
          </w:p>
        </w:tc>
        <w:tc>
          <w:tcPr>
            <w:tcW w:w="953" w:type="pct"/>
          </w:tcPr>
          <w:p w:rsidR="006819D6" w:rsidRDefault="00DD4B04" w:rsidP="006B5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П Хацкевич Евгений Владимирович  магазин №34</w:t>
            </w:r>
            <w:r w:rsidR="004B02EA">
              <w:rPr>
                <w:rFonts w:ascii="Times New Roman" w:hAnsi="Times New Roman" w:cs="Times New Roman"/>
                <w:sz w:val="28"/>
                <w:szCs w:val="28"/>
              </w:rPr>
              <w:t xml:space="preserve"> д.Изегол, ул.Ленина, д.42</w:t>
            </w:r>
          </w:p>
        </w:tc>
        <w:tc>
          <w:tcPr>
            <w:tcW w:w="952" w:type="pct"/>
          </w:tcPr>
          <w:p w:rsidR="006768E8" w:rsidRDefault="006768E8" w:rsidP="00676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работников- 1 человек</w:t>
            </w:r>
          </w:p>
          <w:p w:rsidR="006819D6" w:rsidRDefault="006768E8" w:rsidP="00676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ние-1 шт.</w:t>
            </w:r>
          </w:p>
        </w:tc>
      </w:tr>
    </w:tbl>
    <w:p w:rsidR="00EE3EB9" w:rsidRPr="000B5FE7" w:rsidRDefault="0053751E" w:rsidP="000B5FE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B5FE7">
        <w:rPr>
          <w:rFonts w:ascii="Times New Roman" w:hAnsi="Times New Roman" w:cs="Times New Roman"/>
          <w:b/>
          <w:sz w:val="28"/>
          <w:szCs w:val="28"/>
        </w:rPr>
        <w:lastRenderedPageBreak/>
        <w:t>ИТОГО: Население-1043 человека, домов 351,</w:t>
      </w:r>
      <w:r w:rsidR="000B5FE7" w:rsidRPr="000B5FE7">
        <w:rPr>
          <w:rFonts w:ascii="Times New Roman" w:hAnsi="Times New Roman" w:cs="Times New Roman"/>
          <w:b/>
          <w:sz w:val="28"/>
          <w:szCs w:val="28"/>
        </w:rPr>
        <w:t xml:space="preserve"> исходя из расчета на 1 человека примерно 200кг</w:t>
      </w:r>
      <w:r w:rsidR="000B5FE7">
        <w:rPr>
          <w:rFonts w:ascii="Times New Roman" w:hAnsi="Times New Roman" w:cs="Times New Roman"/>
          <w:b/>
          <w:sz w:val="28"/>
          <w:szCs w:val="28"/>
        </w:rPr>
        <w:t xml:space="preserve"> в год</w:t>
      </w:r>
      <w:r w:rsidR="0004333E">
        <w:rPr>
          <w:rFonts w:ascii="Times New Roman" w:hAnsi="Times New Roman" w:cs="Times New Roman"/>
          <w:b/>
          <w:sz w:val="28"/>
          <w:szCs w:val="28"/>
        </w:rPr>
        <w:t>.</w:t>
      </w:r>
    </w:p>
    <w:p w:rsidR="0053751E" w:rsidRDefault="0053751E" w:rsidP="000B5FE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B5FE7">
        <w:rPr>
          <w:rFonts w:ascii="Times New Roman" w:hAnsi="Times New Roman" w:cs="Times New Roman"/>
          <w:b/>
          <w:sz w:val="28"/>
          <w:szCs w:val="28"/>
        </w:rPr>
        <w:t xml:space="preserve">Следует что объем отходов в год с </w:t>
      </w:r>
      <w:r w:rsidR="000B5FE7">
        <w:rPr>
          <w:rFonts w:ascii="Times New Roman" w:hAnsi="Times New Roman" w:cs="Times New Roman"/>
          <w:b/>
          <w:sz w:val="28"/>
          <w:szCs w:val="28"/>
        </w:rPr>
        <w:t>населения</w:t>
      </w:r>
      <w:r w:rsidRPr="000B5FE7">
        <w:rPr>
          <w:rFonts w:ascii="Times New Roman" w:hAnsi="Times New Roman" w:cs="Times New Roman"/>
          <w:b/>
          <w:sz w:val="28"/>
          <w:szCs w:val="28"/>
        </w:rPr>
        <w:t xml:space="preserve"> равен 209 т</w:t>
      </w:r>
      <w:r w:rsidR="000B5FE7" w:rsidRPr="000B5FE7">
        <w:rPr>
          <w:rFonts w:ascii="Times New Roman" w:hAnsi="Times New Roman" w:cs="Times New Roman"/>
          <w:b/>
          <w:sz w:val="28"/>
          <w:szCs w:val="28"/>
        </w:rPr>
        <w:t>.</w:t>
      </w:r>
      <w:r w:rsidR="000B5FE7">
        <w:rPr>
          <w:rFonts w:ascii="Times New Roman" w:hAnsi="Times New Roman" w:cs="Times New Roman"/>
          <w:b/>
          <w:sz w:val="28"/>
          <w:szCs w:val="28"/>
        </w:rPr>
        <w:t>/год.</w:t>
      </w:r>
    </w:p>
    <w:p w:rsidR="000B55F8" w:rsidRDefault="000B55F8" w:rsidP="000B5FE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C4F82" w:rsidRDefault="000B55F8" w:rsidP="00DF13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ые контейнеры расположены</w:t>
      </w:r>
      <w:r w:rsidR="00DF139A">
        <w:rPr>
          <w:rFonts w:ascii="Times New Roman" w:hAnsi="Times New Roman" w:cs="Times New Roman"/>
          <w:b/>
          <w:sz w:val="28"/>
          <w:szCs w:val="28"/>
        </w:rPr>
        <w:t xml:space="preserve"> в 2023 году</w:t>
      </w:r>
      <w:r>
        <w:rPr>
          <w:rFonts w:ascii="Times New Roman" w:hAnsi="Times New Roman" w:cs="Times New Roman"/>
          <w:b/>
          <w:sz w:val="28"/>
          <w:szCs w:val="28"/>
        </w:rPr>
        <w:t xml:space="preserve"> на территории Едогонского сельского поселения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606"/>
        <w:gridCol w:w="12997"/>
        <w:gridCol w:w="1247"/>
      </w:tblGrid>
      <w:tr w:rsidR="006C4F82" w:rsidTr="000B55F8">
        <w:tc>
          <w:tcPr>
            <w:tcW w:w="14850" w:type="dxa"/>
            <w:gridSpan w:val="3"/>
          </w:tcPr>
          <w:p w:rsidR="006C4F82" w:rsidRDefault="006C4F82" w:rsidP="006C4F82">
            <w:pPr>
              <w:pStyle w:val="a4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.Едогон</w:t>
            </w:r>
          </w:p>
        </w:tc>
      </w:tr>
      <w:tr w:rsidR="006C4F82" w:rsidTr="00195774">
        <w:tc>
          <w:tcPr>
            <w:tcW w:w="606" w:type="dxa"/>
          </w:tcPr>
          <w:p w:rsidR="006C4F82" w:rsidRDefault="006C4F82" w:rsidP="006C4F8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97" w:type="dxa"/>
          </w:tcPr>
          <w:p w:rsidR="006C4F82" w:rsidRDefault="006C4F82" w:rsidP="006C4F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полнительные контейнеры </w:t>
            </w:r>
          </w:p>
          <w:p w:rsidR="006C4F82" w:rsidRDefault="006C4F82" w:rsidP="006C4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65222, Российская Федерация, Иркутская обла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лу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с.Едог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Ле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жду домами №10 и №12</w:t>
            </w:r>
          </w:p>
        </w:tc>
        <w:tc>
          <w:tcPr>
            <w:tcW w:w="1247" w:type="dxa"/>
          </w:tcPr>
          <w:p w:rsidR="006C4F82" w:rsidRDefault="006C4F82" w:rsidP="006C4F8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795">
              <w:rPr>
                <w:rFonts w:ascii="Times New Roman" w:hAnsi="Times New Roman"/>
                <w:sz w:val="24"/>
                <w:szCs w:val="24"/>
              </w:rPr>
              <w:t>1шт.</w:t>
            </w:r>
          </w:p>
        </w:tc>
      </w:tr>
      <w:tr w:rsidR="006C4F82" w:rsidTr="00195774">
        <w:tc>
          <w:tcPr>
            <w:tcW w:w="606" w:type="dxa"/>
          </w:tcPr>
          <w:p w:rsidR="006C4F82" w:rsidRDefault="004C3F87" w:rsidP="006C4F8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97" w:type="dxa"/>
          </w:tcPr>
          <w:p w:rsidR="006C4F82" w:rsidRDefault="006C4F82" w:rsidP="006C4F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полнительные контейнеры </w:t>
            </w:r>
          </w:p>
          <w:p w:rsidR="006C4F82" w:rsidRDefault="006C4F82" w:rsidP="006C4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65222, Российская Федерация, Иркутская обла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лу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с.Едог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Ле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71</w:t>
            </w:r>
          </w:p>
        </w:tc>
        <w:tc>
          <w:tcPr>
            <w:tcW w:w="1247" w:type="dxa"/>
          </w:tcPr>
          <w:p w:rsidR="006C4F82" w:rsidRDefault="006C4F82" w:rsidP="006C4F8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шт.</w:t>
            </w:r>
          </w:p>
        </w:tc>
      </w:tr>
      <w:tr w:rsidR="006C4F82" w:rsidTr="00195774">
        <w:tc>
          <w:tcPr>
            <w:tcW w:w="606" w:type="dxa"/>
          </w:tcPr>
          <w:p w:rsidR="006C4F82" w:rsidRDefault="004C3F87" w:rsidP="006C4F8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97" w:type="dxa"/>
          </w:tcPr>
          <w:p w:rsidR="006C4F82" w:rsidRDefault="006C4F82" w:rsidP="006C4F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ейнерная площадка </w:t>
            </w:r>
          </w:p>
          <w:p w:rsidR="006C4F82" w:rsidRDefault="006C4F82" w:rsidP="006C4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65222, Российская Федерация, Иркутская обла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лу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с.Едог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Ле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жду домами №77 и №79</w:t>
            </w:r>
          </w:p>
        </w:tc>
        <w:tc>
          <w:tcPr>
            <w:tcW w:w="1247" w:type="dxa"/>
          </w:tcPr>
          <w:p w:rsidR="006C4F82" w:rsidRDefault="006C4F82" w:rsidP="006C4F8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шт.</w:t>
            </w:r>
          </w:p>
        </w:tc>
      </w:tr>
      <w:tr w:rsidR="006C4F82" w:rsidTr="00195774">
        <w:tc>
          <w:tcPr>
            <w:tcW w:w="606" w:type="dxa"/>
          </w:tcPr>
          <w:p w:rsidR="006C4F82" w:rsidRDefault="004C3F87" w:rsidP="006C4F8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97" w:type="dxa"/>
          </w:tcPr>
          <w:p w:rsidR="006C4F82" w:rsidRDefault="006C4F82" w:rsidP="006C4F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полнительные контейнеры </w:t>
            </w:r>
          </w:p>
          <w:p w:rsidR="006C4F82" w:rsidRDefault="006C4F82" w:rsidP="006C4F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65222, Российская Федерация, Иркутская обла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лу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с.Едог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.Ле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№76А (ФАП с.Едогон)</w:t>
            </w:r>
          </w:p>
        </w:tc>
        <w:tc>
          <w:tcPr>
            <w:tcW w:w="1247" w:type="dxa"/>
          </w:tcPr>
          <w:p w:rsidR="006C4F82" w:rsidRDefault="006C4F82" w:rsidP="006C4F8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</w:tr>
      <w:tr w:rsidR="006C4F82" w:rsidTr="00195774">
        <w:tc>
          <w:tcPr>
            <w:tcW w:w="606" w:type="dxa"/>
          </w:tcPr>
          <w:p w:rsidR="006C4F82" w:rsidRDefault="004C3F87" w:rsidP="006C4F8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97" w:type="dxa"/>
          </w:tcPr>
          <w:p w:rsidR="006C4F82" w:rsidRDefault="006C4F82" w:rsidP="006C4F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полнительные контейнеры </w:t>
            </w:r>
          </w:p>
          <w:p w:rsidR="006C4F82" w:rsidRDefault="006C4F82" w:rsidP="006C4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65222, Российская Федерация, Иркутская обла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лу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с.Едог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Ле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№97 «Детская площадка».</w:t>
            </w:r>
          </w:p>
        </w:tc>
        <w:tc>
          <w:tcPr>
            <w:tcW w:w="1247" w:type="dxa"/>
          </w:tcPr>
          <w:p w:rsidR="006C4F82" w:rsidRDefault="006C4F82" w:rsidP="006C4F8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</w:tr>
      <w:tr w:rsidR="006C4F82" w:rsidTr="00195774">
        <w:tc>
          <w:tcPr>
            <w:tcW w:w="606" w:type="dxa"/>
          </w:tcPr>
          <w:p w:rsidR="006C4F82" w:rsidRDefault="004C3F87" w:rsidP="006C4F8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997" w:type="dxa"/>
          </w:tcPr>
          <w:p w:rsidR="006C4F82" w:rsidRDefault="006C4F82" w:rsidP="006C4F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полнительные контейнеры </w:t>
            </w:r>
          </w:p>
          <w:p w:rsidR="006C4F82" w:rsidRDefault="006C4F82" w:rsidP="006C4F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65222, Российская Федерация, Иркутская обла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лу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с.Едог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Ле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№ 99  (Спорткомплекс)</w:t>
            </w:r>
          </w:p>
        </w:tc>
        <w:tc>
          <w:tcPr>
            <w:tcW w:w="1247" w:type="dxa"/>
            <w:vMerge w:val="restart"/>
          </w:tcPr>
          <w:p w:rsidR="006C4F82" w:rsidRDefault="006C4F82" w:rsidP="006C4F8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4F82" w:rsidRDefault="006C4F82" w:rsidP="006C4F8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4F82" w:rsidRDefault="006C4F82" w:rsidP="006C4F8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4F82" w:rsidRDefault="006C4F82" w:rsidP="006C4F8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шт.</w:t>
            </w:r>
          </w:p>
          <w:p w:rsidR="006C4F82" w:rsidRDefault="006C4F82" w:rsidP="006C4F8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(стоят вместе)</w:t>
            </w:r>
          </w:p>
        </w:tc>
      </w:tr>
      <w:tr w:rsidR="006C4F82" w:rsidTr="00195774">
        <w:tc>
          <w:tcPr>
            <w:tcW w:w="606" w:type="dxa"/>
          </w:tcPr>
          <w:p w:rsidR="006C4F82" w:rsidRDefault="004C3F87" w:rsidP="006C4F8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997" w:type="dxa"/>
          </w:tcPr>
          <w:p w:rsidR="006C4F82" w:rsidRDefault="006C4F82" w:rsidP="006C4F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полнительные контейнеры </w:t>
            </w:r>
          </w:p>
          <w:p w:rsidR="006C4F82" w:rsidRDefault="006C4F82" w:rsidP="006C4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65222, Российская Федерация, Иркутская обла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лу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с.Едог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Ле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№70 (М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дого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»)</w:t>
            </w:r>
          </w:p>
        </w:tc>
        <w:tc>
          <w:tcPr>
            <w:tcW w:w="1247" w:type="dxa"/>
            <w:vMerge/>
          </w:tcPr>
          <w:p w:rsidR="006C4F82" w:rsidRDefault="006C4F82" w:rsidP="006C4F8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4F82" w:rsidTr="00195774">
        <w:tc>
          <w:tcPr>
            <w:tcW w:w="606" w:type="dxa"/>
          </w:tcPr>
          <w:p w:rsidR="006C4F82" w:rsidRDefault="004C3F87" w:rsidP="006C4F8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2997" w:type="dxa"/>
          </w:tcPr>
          <w:p w:rsidR="006C4F82" w:rsidRDefault="006C4F82" w:rsidP="006C4F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ейнерная площадка </w:t>
            </w:r>
          </w:p>
          <w:p w:rsidR="00F13901" w:rsidRDefault="006C4F82" w:rsidP="006C4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65222, Российская Федерация, Иркутская обла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лу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с.Едогон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л.Ле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01</w:t>
            </w:r>
          </w:p>
          <w:p w:rsidR="006C4F82" w:rsidRDefault="006C4F82" w:rsidP="006C4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магазин «Родничок»)</w:t>
            </w:r>
          </w:p>
        </w:tc>
        <w:tc>
          <w:tcPr>
            <w:tcW w:w="1247" w:type="dxa"/>
          </w:tcPr>
          <w:p w:rsidR="006C4F82" w:rsidRDefault="006C4F82" w:rsidP="006C4F8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шт.</w:t>
            </w:r>
          </w:p>
        </w:tc>
      </w:tr>
      <w:tr w:rsidR="006C4F82" w:rsidTr="00195774">
        <w:tc>
          <w:tcPr>
            <w:tcW w:w="606" w:type="dxa"/>
          </w:tcPr>
          <w:p w:rsidR="006C4F82" w:rsidRDefault="004C3F87" w:rsidP="006C4F8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997" w:type="dxa"/>
          </w:tcPr>
          <w:p w:rsidR="006C4F82" w:rsidRDefault="006C4F82" w:rsidP="006C4F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полнительные контейнеры </w:t>
            </w:r>
          </w:p>
          <w:p w:rsidR="006C4F82" w:rsidRDefault="006C4F82" w:rsidP="006C4F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65222, Российская Федерация, Иркутская обла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лу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с.Едог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Ле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92 (МКУК «КДЦ с.Едогон).</w:t>
            </w:r>
          </w:p>
        </w:tc>
        <w:tc>
          <w:tcPr>
            <w:tcW w:w="1247" w:type="dxa"/>
          </w:tcPr>
          <w:p w:rsidR="006C4F82" w:rsidRDefault="006C4F82" w:rsidP="006C4F8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</w:tr>
      <w:tr w:rsidR="006C4F82" w:rsidTr="00195774">
        <w:tc>
          <w:tcPr>
            <w:tcW w:w="606" w:type="dxa"/>
          </w:tcPr>
          <w:p w:rsidR="006C4F82" w:rsidRDefault="004C3F87" w:rsidP="006C4F8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997" w:type="dxa"/>
          </w:tcPr>
          <w:p w:rsidR="006C4F82" w:rsidRDefault="006C4F82" w:rsidP="006C4F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полнительные контейнеры </w:t>
            </w:r>
          </w:p>
          <w:p w:rsidR="006C4F82" w:rsidRDefault="006C4F82" w:rsidP="006C4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65222, Российская Федерация, Иркутская обла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лу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с.Едог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Ле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№102</w:t>
            </w:r>
          </w:p>
        </w:tc>
        <w:tc>
          <w:tcPr>
            <w:tcW w:w="1247" w:type="dxa"/>
          </w:tcPr>
          <w:p w:rsidR="006C4F82" w:rsidRDefault="006C4F82" w:rsidP="006C4F8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</w:tr>
      <w:tr w:rsidR="006C4F82" w:rsidTr="00195774">
        <w:tc>
          <w:tcPr>
            <w:tcW w:w="606" w:type="dxa"/>
          </w:tcPr>
          <w:p w:rsidR="006C4F82" w:rsidRDefault="004C3F87" w:rsidP="006C4F8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997" w:type="dxa"/>
          </w:tcPr>
          <w:p w:rsidR="006C4F82" w:rsidRDefault="006C4F82" w:rsidP="006C4F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полнительные контейнеры </w:t>
            </w:r>
          </w:p>
          <w:p w:rsidR="006C4F82" w:rsidRDefault="006C4F82" w:rsidP="006C4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65222, Российская Федерация, Иркутская обла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лу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с.Едог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Ле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жду домами №139 и №141</w:t>
            </w:r>
          </w:p>
        </w:tc>
        <w:tc>
          <w:tcPr>
            <w:tcW w:w="1247" w:type="dxa"/>
          </w:tcPr>
          <w:p w:rsidR="006C4F82" w:rsidRDefault="006C4F82" w:rsidP="006C4F8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шт.</w:t>
            </w:r>
          </w:p>
        </w:tc>
      </w:tr>
      <w:tr w:rsidR="006C4F82" w:rsidTr="00195774">
        <w:tc>
          <w:tcPr>
            <w:tcW w:w="606" w:type="dxa"/>
          </w:tcPr>
          <w:p w:rsidR="006C4F82" w:rsidRDefault="004C3F87" w:rsidP="006C4F8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997" w:type="dxa"/>
          </w:tcPr>
          <w:p w:rsidR="006C4F82" w:rsidRDefault="006C4F82" w:rsidP="006C4F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полнительные контейнеры </w:t>
            </w:r>
          </w:p>
          <w:p w:rsidR="006C4F82" w:rsidRDefault="006C4F82" w:rsidP="006C4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65222, Российская Федерация, Иркутская обла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лу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с.Едог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Ле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напротив дома   №152</w:t>
            </w:r>
          </w:p>
        </w:tc>
        <w:tc>
          <w:tcPr>
            <w:tcW w:w="1247" w:type="dxa"/>
          </w:tcPr>
          <w:p w:rsidR="006C4F82" w:rsidRDefault="006C4F82" w:rsidP="006C4F8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</w:tr>
      <w:tr w:rsidR="006C4F82" w:rsidTr="00195774">
        <w:tc>
          <w:tcPr>
            <w:tcW w:w="606" w:type="dxa"/>
          </w:tcPr>
          <w:p w:rsidR="006C4F82" w:rsidRDefault="004C3F87" w:rsidP="006C4F8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997" w:type="dxa"/>
          </w:tcPr>
          <w:p w:rsidR="006C4F82" w:rsidRDefault="006C4F82" w:rsidP="006C4F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ейнерная площадка </w:t>
            </w:r>
          </w:p>
          <w:p w:rsidR="004B3E68" w:rsidRPr="00D67795" w:rsidRDefault="006C4F82" w:rsidP="006C4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65222, Российская Федерация, Иркутская обла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лу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с.Едог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Ле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домом  №197</w:t>
            </w:r>
          </w:p>
        </w:tc>
        <w:tc>
          <w:tcPr>
            <w:tcW w:w="1247" w:type="dxa"/>
          </w:tcPr>
          <w:p w:rsidR="006C4F82" w:rsidRDefault="006C4F82" w:rsidP="006C4F8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шт.</w:t>
            </w:r>
          </w:p>
        </w:tc>
      </w:tr>
      <w:tr w:rsidR="006C4F82" w:rsidTr="00195774">
        <w:tc>
          <w:tcPr>
            <w:tcW w:w="606" w:type="dxa"/>
          </w:tcPr>
          <w:p w:rsidR="006C4F82" w:rsidRDefault="004C3F87" w:rsidP="006C4F8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997" w:type="dxa"/>
          </w:tcPr>
          <w:p w:rsidR="006C4F82" w:rsidRDefault="006C4F82" w:rsidP="006C4F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полнительные контейнеры </w:t>
            </w:r>
          </w:p>
          <w:p w:rsidR="006C4F82" w:rsidRDefault="006C4F82" w:rsidP="006C4F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65222, Российская Федерация, Иркутская обла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лу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с.Едог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Молодеж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оло дома №2-1 (на пересечении дороги)</w:t>
            </w:r>
          </w:p>
        </w:tc>
        <w:tc>
          <w:tcPr>
            <w:tcW w:w="1247" w:type="dxa"/>
          </w:tcPr>
          <w:p w:rsidR="006C4F82" w:rsidRDefault="006C4F82" w:rsidP="006C4F8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</w:tr>
      <w:tr w:rsidR="006C4F82" w:rsidTr="00195774">
        <w:tc>
          <w:tcPr>
            <w:tcW w:w="606" w:type="dxa"/>
          </w:tcPr>
          <w:p w:rsidR="006C4F82" w:rsidRDefault="004C3F87" w:rsidP="006C4F8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997" w:type="dxa"/>
          </w:tcPr>
          <w:p w:rsidR="006C4F82" w:rsidRDefault="006C4F82" w:rsidP="006C4F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полнительные контейнеры </w:t>
            </w:r>
          </w:p>
          <w:p w:rsidR="006C4F82" w:rsidRDefault="006C4F82" w:rsidP="006C4F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65222, Российская Федерация, Иркутская обла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лу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с.Едог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Молодеж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ротив дома №</w:t>
            </w:r>
            <w:r w:rsidR="004B3E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-1</w:t>
            </w:r>
          </w:p>
        </w:tc>
        <w:tc>
          <w:tcPr>
            <w:tcW w:w="1247" w:type="dxa"/>
          </w:tcPr>
          <w:p w:rsidR="006C4F82" w:rsidRDefault="006C4F82" w:rsidP="006C4F8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</w:tr>
      <w:tr w:rsidR="006C4F82" w:rsidTr="00195774">
        <w:tc>
          <w:tcPr>
            <w:tcW w:w="606" w:type="dxa"/>
          </w:tcPr>
          <w:p w:rsidR="006C4F82" w:rsidRDefault="004C3F87" w:rsidP="006C4F8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997" w:type="dxa"/>
          </w:tcPr>
          <w:p w:rsidR="006C4F82" w:rsidRDefault="006C4F82" w:rsidP="006C4F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полнительные контейнеры </w:t>
            </w:r>
          </w:p>
          <w:p w:rsidR="006C4F82" w:rsidRDefault="006C4F82" w:rsidP="006C4F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65222, Российская Федерация, Иркутская обла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лу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с.Едог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Молодеж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ротив дома №10-2</w:t>
            </w:r>
          </w:p>
        </w:tc>
        <w:tc>
          <w:tcPr>
            <w:tcW w:w="1247" w:type="dxa"/>
          </w:tcPr>
          <w:p w:rsidR="006C4F82" w:rsidRDefault="006C4F82" w:rsidP="006C4F8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</w:tr>
      <w:tr w:rsidR="006C4F82" w:rsidTr="00195774">
        <w:tc>
          <w:tcPr>
            <w:tcW w:w="606" w:type="dxa"/>
          </w:tcPr>
          <w:p w:rsidR="006C4F82" w:rsidRDefault="004C3F87" w:rsidP="006C4F8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997" w:type="dxa"/>
          </w:tcPr>
          <w:p w:rsidR="006C4F82" w:rsidRDefault="006C4F82" w:rsidP="006C4F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полнительные контейнеры </w:t>
            </w:r>
          </w:p>
          <w:p w:rsidR="006C4F82" w:rsidRDefault="006C4F82" w:rsidP="006C4F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65222, Российская Федерация, Иркутская обла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лу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с.Едо</w:t>
            </w:r>
            <w:r w:rsidR="004B3E68">
              <w:rPr>
                <w:rFonts w:ascii="Times New Roman" w:hAnsi="Times New Roman" w:cs="Times New Roman"/>
                <w:sz w:val="28"/>
                <w:szCs w:val="28"/>
              </w:rPr>
              <w:t xml:space="preserve">гон, </w:t>
            </w:r>
            <w:proofErr w:type="spellStart"/>
            <w:r w:rsidR="004B3E68">
              <w:rPr>
                <w:rFonts w:ascii="Times New Roman" w:hAnsi="Times New Roman" w:cs="Times New Roman"/>
                <w:sz w:val="28"/>
                <w:szCs w:val="28"/>
              </w:rPr>
              <w:t>ул.Мира</w:t>
            </w:r>
            <w:proofErr w:type="spellEnd"/>
            <w:r w:rsidR="004B3E68">
              <w:rPr>
                <w:rFonts w:ascii="Times New Roman" w:hAnsi="Times New Roman" w:cs="Times New Roman"/>
                <w:sz w:val="28"/>
                <w:szCs w:val="28"/>
              </w:rPr>
              <w:t xml:space="preserve"> напротив дома  № 25</w:t>
            </w:r>
          </w:p>
        </w:tc>
        <w:tc>
          <w:tcPr>
            <w:tcW w:w="1247" w:type="dxa"/>
          </w:tcPr>
          <w:p w:rsidR="006C4F82" w:rsidRDefault="004B3E68" w:rsidP="006C4F8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6C4F8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6C4F82" w:rsidTr="00195774">
        <w:tc>
          <w:tcPr>
            <w:tcW w:w="606" w:type="dxa"/>
          </w:tcPr>
          <w:p w:rsidR="006C4F82" w:rsidRDefault="004C3F87" w:rsidP="006C4F8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2997" w:type="dxa"/>
          </w:tcPr>
          <w:p w:rsidR="006C4F82" w:rsidRDefault="006C4F82" w:rsidP="006C4F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полнительные контейнеры </w:t>
            </w:r>
          </w:p>
          <w:p w:rsidR="006C4F82" w:rsidRDefault="006C4F82" w:rsidP="006C4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65222, Российская Федерация, Иркутская обла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лу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с.Ед</w:t>
            </w:r>
            <w:r w:rsidR="004B3E68">
              <w:rPr>
                <w:rFonts w:ascii="Times New Roman" w:hAnsi="Times New Roman" w:cs="Times New Roman"/>
                <w:sz w:val="28"/>
                <w:szCs w:val="28"/>
              </w:rPr>
              <w:t xml:space="preserve">огон, </w:t>
            </w:r>
            <w:proofErr w:type="spellStart"/>
            <w:r w:rsidR="004B3E68">
              <w:rPr>
                <w:rFonts w:ascii="Times New Roman" w:hAnsi="Times New Roman" w:cs="Times New Roman"/>
                <w:sz w:val="28"/>
                <w:szCs w:val="28"/>
              </w:rPr>
              <w:t>ул.Мира</w:t>
            </w:r>
            <w:proofErr w:type="spellEnd"/>
            <w:r w:rsidR="004B3E68">
              <w:rPr>
                <w:rFonts w:ascii="Times New Roman" w:hAnsi="Times New Roman" w:cs="Times New Roman"/>
                <w:sz w:val="28"/>
                <w:szCs w:val="28"/>
              </w:rPr>
              <w:t>, напротив дома №44</w:t>
            </w:r>
          </w:p>
        </w:tc>
        <w:tc>
          <w:tcPr>
            <w:tcW w:w="1247" w:type="dxa"/>
          </w:tcPr>
          <w:p w:rsidR="006C4F82" w:rsidRDefault="006C4F82" w:rsidP="006C4F8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</w:tr>
      <w:tr w:rsidR="006C4F82" w:rsidTr="00195774">
        <w:tc>
          <w:tcPr>
            <w:tcW w:w="606" w:type="dxa"/>
          </w:tcPr>
          <w:p w:rsidR="006C4F82" w:rsidRDefault="004C3F87" w:rsidP="006C4F8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997" w:type="dxa"/>
          </w:tcPr>
          <w:p w:rsidR="006C4F82" w:rsidRDefault="006C4F82" w:rsidP="006C4F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полнительные контейнеры </w:t>
            </w:r>
          </w:p>
          <w:p w:rsidR="006C4F82" w:rsidRDefault="006C4F82" w:rsidP="006C4F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65222, Российская Федерация, Иркутская обла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лу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с.Едог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.Ми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ротив дома №5-2</w:t>
            </w:r>
          </w:p>
        </w:tc>
        <w:tc>
          <w:tcPr>
            <w:tcW w:w="1247" w:type="dxa"/>
          </w:tcPr>
          <w:p w:rsidR="006C4F82" w:rsidRDefault="006C4F82" w:rsidP="006C4F8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</w:tr>
      <w:tr w:rsidR="006C4F82" w:rsidTr="00195774">
        <w:tc>
          <w:tcPr>
            <w:tcW w:w="606" w:type="dxa"/>
          </w:tcPr>
          <w:p w:rsidR="006C4F82" w:rsidRDefault="004C3F87" w:rsidP="006C4F8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997" w:type="dxa"/>
          </w:tcPr>
          <w:p w:rsidR="006C4F82" w:rsidRDefault="006C4F82" w:rsidP="006C4F8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ейнерная площадка</w:t>
            </w:r>
          </w:p>
          <w:p w:rsidR="006C4F82" w:rsidRDefault="006C4F82" w:rsidP="006C4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65222, Российская Федерация, Иркутская обла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лу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с.Едогон, «Березовая роща»</w:t>
            </w:r>
          </w:p>
          <w:p w:rsidR="00403A68" w:rsidRDefault="00403A68" w:rsidP="006C4F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6C4F82" w:rsidRDefault="004B3E68" w:rsidP="006C4F8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6C4F82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</w:tr>
      <w:tr w:rsidR="006C4F82" w:rsidTr="000B55F8">
        <w:tc>
          <w:tcPr>
            <w:tcW w:w="14850" w:type="dxa"/>
            <w:gridSpan w:val="3"/>
          </w:tcPr>
          <w:p w:rsidR="00403A68" w:rsidRDefault="00403A68" w:rsidP="006C4F82">
            <w:pPr>
              <w:pStyle w:val="a4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6C4F82" w:rsidRDefault="006C4F82" w:rsidP="006C4F82">
            <w:pPr>
              <w:pStyle w:val="a4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д.Изегол</w:t>
            </w:r>
          </w:p>
        </w:tc>
      </w:tr>
      <w:tr w:rsidR="00195774" w:rsidTr="00195774">
        <w:tc>
          <w:tcPr>
            <w:tcW w:w="606" w:type="dxa"/>
          </w:tcPr>
          <w:p w:rsidR="00195774" w:rsidRDefault="004C3F87" w:rsidP="006C4F8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97" w:type="dxa"/>
          </w:tcPr>
          <w:p w:rsidR="00195774" w:rsidRPr="00195774" w:rsidRDefault="00195774" w:rsidP="001957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57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ейнерная площадка </w:t>
            </w:r>
          </w:p>
          <w:p w:rsidR="00195774" w:rsidRPr="00195774" w:rsidRDefault="00195774" w:rsidP="001957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5774">
              <w:rPr>
                <w:rFonts w:ascii="Times New Roman" w:hAnsi="Times New Roman" w:cs="Times New Roman"/>
                <w:sz w:val="28"/>
                <w:szCs w:val="28"/>
              </w:rPr>
              <w:t xml:space="preserve">665222, Российская Федерация, Иркутская область, </w:t>
            </w:r>
            <w:proofErr w:type="spellStart"/>
            <w:r w:rsidRPr="00195774">
              <w:rPr>
                <w:rFonts w:ascii="Times New Roman" w:hAnsi="Times New Roman" w:cs="Times New Roman"/>
                <w:sz w:val="28"/>
                <w:szCs w:val="28"/>
              </w:rPr>
              <w:t>Тулунский</w:t>
            </w:r>
            <w:proofErr w:type="spellEnd"/>
            <w:r w:rsidRPr="00195774">
              <w:rPr>
                <w:rFonts w:ascii="Times New Roman" w:hAnsi="Times New Roman" w:cs="Times New Roman"/>
                <w:sz w:val="28"/>
                <w:szCs w:val="28"/>
              </w:rPr>
              <w:t xml:space="preserve"> район, д.Изегол, </w:t>
            </w:r>
            <w:proofErr w:type="spellStart"/>
            <w:r w:rsidRPr="00195774">
              <w:rPr>
                <w:rFonts w:ascii="Times New Roman" w:hAnsi="Times New Roman" w:cs="Times New Roman"/>
                <w:sz w:val="28"/>
                <w:szCs w:val="28"/>
              </w:rPr>
              <w:t>ул.Мира</w:t>
            </w:r>
            <w:proofErr w:type="spellEnd"/>
            <w:r w:rsidRPr="00195774">
              <w:rPr>
                <w:rFonts w:ascii="Times New Roman" w:hAnsi="Times New Roman" w:cs="Times New Roman"/>
                <w:sz w:val="28"/>
                <w:szCs w:val="28"/>
              </w:rPr>
              <w:t>, №12</w:t>
            </w:r>
          </w:p>
        </w:tc>
        <w:tc>
          <w:tcPr>
            <w:tcW w:w="1247" w:type="dxa"/>
          </w:tcPr>
          <w:p w:rsidR="00195774" w:rsidRDefault="00195774" w:rsidP="006C4F8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</w:tr>
      <w:tr w:rsidR="006C4F82" w:rsidTr="00195774">
        <w:tc>
          <w:tcPr>
            <w:tcW w:w="606" w:type="dxa"/>
          </w:tcPr>
          <w:p w:rsidR="006C4F82" w:rsidRDefault="004C3F87" w:rsidP="006C4F8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97" w:type="dxa"/>
          </w:tcPr>
          <w:p w:rsidR="006C4F82" w:rsidRPr="00195774" w:rsidRDefault="006C4F82" w:rsidP="006C4F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57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полнительные контейнеры </w:t>
            </w:r>
          </w:p>
          <w:p w:rsidR="006C4F82" w:rsidRPr="00195774" w:rsidRDefault="006C4F82" w:rsidP="006C4F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5774">
              <w:rPr>
                <w:rFonts w:ascii="Times New Roman" w:hAnsi="Times New Roman" w:cs="Times New Roman"/>
                <w:sz w:val="28"/>
                <w:szCs w:val="28"/>
              </w:rPr>
              <w:t xml:space="preserve">665222, Российская Федерация, Иркутская область, </w:t>
            </w:r>
            <w:proofErr w:type="spellStart"/>
            <w:r w:rsidRPr="00195774">
              <w:rPr>
                <w:rFonts w:ascii="Times New Roman" w:hAnsi="Times New Roman" w:cs="Times New Roman"/>
                <w:sz w:val="28"/>
                <w:szCs w:val="28"/>
              </w:rPr>
              <w:t>Тулунский</w:t>
            </w:r>
            <w:proofErr w:type="spellEnd"/>
            <w:r w:rsidRPr="00195774">
              <w:rPr>
                <w:rFonts w:ascii="Times New Roman" w:hAnsi="Times New Roman" w:cs="Times New Roman"/>
                <w:sz w:val="28"/>
                <w:szCs w:val="28"/>
              </w:rPr>
              <w:t xml:space="preserve"> район, д.Изегол, </w:t>
            </w:r>
            <w:proofErr w:type="spellStart"/>
            <w:r w:rsidRPr="00195774">
              <w:rPr>
                <w:rFonts w:ascii="Times New Roman" w:hAnsi="Times New Roman" w:cs="Times New Roman"/>
                <w:sz w:val="28"/>
                <w:szCs w:val="28"/>
              </w:rPr>
              <w:t>ул.Калинина</w:t>
            </w:r>
            <w:proofErr w:type="spellEnd"/>
            <w:r w:rsidRPr="00195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5774" w:rsidRPr="00195774">
              <w:rPr>
                <w:rFonts w:ascii="Times New Roman" w:hAnsi="Times New Roman" w:cs="Times New Roman"/>
                <w:sz w:val="28"/>
                <w:szCs w:val="28"/>
              </w:rPr>
              <w:t>не четная сторона напротив дома №9</w:t>
            </w:r>
          </w:p>
        </w:tc>
        <w:tc>
          <w:tcPr>
            <w:tcW w:w="1247" w:type="dxa"/>
          </w:tcPr>
          <w:p w:rsidR="006C4F82" w:rsidRDefault="00195774" w:rsidP="006C4F8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C4F82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</w:tr>
      <w:tr w:rsidR="006C4F82" w:rsidTr="00195774">
        <w:tc>
          <w:tcPr>
            <w:tcW w:w="606" w:type="dxa"/>
          </w:tcPr>
          <w:p w:rsidR="006C4F82" w:rsidRDefault="004C3F87" w:rsidP="006C4F8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97" w:type="dxa"/>
          </w:tcPr>
          <w:p w:rsidR="006C4F82" w:rsidRPr="00195774" w:rsidRDefault="006C4F82" w:rsidP="006C4F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57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полнительные контейнеры </w:t>
            </w:r>
          </w:p>
          <w:p w:rsidR="006C4F82" w:rsidRPr="00195774" w:rsidRDefault="006C4F82" w:rsidP="006C4F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5774">
              <w:rPr>
                <w:rFonts w:ascii="Times New Roman" w:hAnsi="Times New Roman" w:cs="Times New Roman"/>
                <w:sz w:val="28"/>
                <w:szCs w:val="28"/>
              </w:rPr>
              <w:t xml:space="preserve">665222, Российская Федерация, Иркутская область, </w:t>
            </w:r>
            <w:proofErr w:type="spellStart"/>
            <w:r w:rsidRPr="00195774">
              <w:rPr>
                <w:rFonts w:ascii="Times New Roman" w:hAnsi="Times New Roman" w:cs="Times New Roman"/>
                <w:sz w:val="28"/>
                <w:szCs w:val="28"/>
              </w:rPr>
              <w:t>Тулунский</w:t>
            </w:r>
            <w:proofErr w:type="spellEnd"/>
            <w:r w:rsidRPr="00195774">
              <w:rPr>
                <w:rFonts w:ascii="Times New Roman" w:hAnsi="Times New Roman" w:cs="Times New Roman"/>
                <w:sz w:val="28"/>
                <w:szCs w:val="28"/>
              </w:rPr>
              <w:t xml:space="preserve"> район, д.Изегол, </w:t>
            </w:r>
            <w:proofErr w:type="spellStart"/>
            <w:r w:rsidRPr="00195774">
              <w:rPr>
                <w:rFonts w:ascii="Times New Roman" w:hAnsi="Times New Roman" w:cs="Times New Roman"/>
                <w:sz w:val="28"/>
                <w:szCs w:val="28"/>
              </w:rPr>
              <w:t>ул.Кирова</w:t>
            </w:r>
            <w:proofErr w:type="spellEnd"/>
            <w:r w:rsidRPr="00195774">
              <w:rPr>
                <w:rFonts w:ascii="Times New Roman" w:hAnsi="Times New Roman" w:cs="Times New Roman"/>
                <w:sz w:val="28"/>
                <w:szCs w:val="28"/>
              </w:rPr>
              <w:t xml:space="preserve">  четная сторона  напротив №16</w:t>
            </w:r>
          </w:p>
        </w:tc>
        <w:tc>
          <w:tcPr>
            <w:tcW w:w="1247" w:type="dxa"/>
          </w:tcPr>
          <w:p w:rsidR="006C4F82" w:rsidRDefault="00403A68" w:rsidP="006C4F8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C4F82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</w:tr>
      <w:tr w:rsidR="006C4F82" w:rsidTr="00195774">
        <w:tc>
          <w:tcPr>
            <w:tcW w:w="606" w:type="dxa"/>
          </w:tcPr>
          <w:p w:rsidR="006C4F82" w:rsidRDefault="004C3F87" w:rsidP="006C4F8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97" w:type="dxa"/>
          </w:tcPr>
          <w:p w:rsidR="006C4F82" w:rsidRDefault="006C4F82" w:rsidP="006C4F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полнительные контейнеры </w:t>
            </w:r>
          </w:p>
          <w:p w:rsidR="006C4F82" w:rsidRDefault="006C4F82" w:rsidP="006C4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65222, Российская Федерация, Иркутская обла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лу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д.Изегол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Ле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между №5-1 и  №7 </w:t>
            </w:r>
          </w:p>
        </w:tc>
        <w:tc>
          <w:tcPr>
            <w:tcW w:w="1247" w:type="dxa"/>
          </w:tcPr>
          <w:p w:rsidR="006C4F82" w:rsidRDefault="006C4F82" w:rsidP="006C4F8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</w:tr>
      <w:tr w:rsidR="00195774" w:rsidTr="00195774">
        <w:tc>
          <w:tcPr>
            <w:tcW w:w="606" w:type="dxa"/>
          </w:tcPr>
          <w:p w:rsidR="00195774" w:rsidRDefault="004C3F87" w:rsidP="0019577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97" w:type="dxa"/>
          </w:tcPr>
          <w:p w:rsidR="00195774" w:rsidRPr="00195774" w:rsidRDefault="00195774" w:rsidP="001957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57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ейнерная площадка </w:t>
            </w:r>
          </w:p>
          <w:p w:rsidR="00195774" w:rsidRPr="00195774" w:rsidRDefault="00195774" w:rsidP="00195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774">
              <w:rPr>
                <w:rFonts w:ascii="Times New Roman" w:hAnsi="Times New Roman" w:cs="Times New Roman"/>
                <w:sz w:val="28"/>
                <w:szCs w:val="28"/>
              </w:rPr>
              <w:t xml:space="preserve">665222, Российская Федерация, Иркутская область, </w:t>
            </w:r>
            <w:proofErr w:type="spellStart"/>
            <w:r w:rsidRPr="00195774">
              <w:rPr>
                <w:rFonts w:ascii="Times New Roman" w:hAnsi="Times New Roman" w:cs="Times New Roman"/>
                <w:sz w:val="28"/>
                <w:szCs w:val="28"/>
              </w:rPr>
              <w:t>Тулунский</w:t>
            </w:r>
            <w:proofErr w:type="spellEnd"/>
            <w:r w:rsidRPr="00195774">
              <w:rPr>
                <w:rFonts w:ascii="Times New Roman" w:hAnsi="Times New Roman" w:cs="Times New Roman"/>
                <w:sz w:val="28"/>
                <w:szCs w:val="28"/>
              </w:rPr>
              <w:t xml:space="preserve"> район, д.Изегол, </w:t>
            </w:r>
            <w:proofErr w:type="spellStart"/>
            <w:r w:rsidRPr="00195774">
              <w:rPr>
                <w:rFonts w:ascii="Times New Roman" w:hAnsi="Times New Roman" w:cs="Times New Roman"/>
                <w:sz w:val="28"/>
                <w:szCs w:val="28"/>
              </w:rPr>
              <w:t>ул.Ленина</w:t>
            </w:r>
            <w:proofErr w:type="spellEnd"/>
            <w:r w:rsidRPr="00195774">
              <w:rPr>
                <w:rFonts w:ascii="Times New Roman" w:hAnsi="Times New Roman" w:cs="Times New Roman"/>
                <w:sz w:val="28"/>
                <w:szCs w:val="28"/>
              </w:rPr>
              <w:t xml:space="preserve">  напротив №60</w:t>
            </w:r>
          </w:p>
        </w:tc>
        <w:tc>
          <w:tcPr>
            <w:tcW w:w="1247" w:type="dxa"/>
          </w:tcPr>
          <w:p w:rsidR="00195774" w:rsidRPr="00195774" w:rsidRDefault="00195774" w:rsidP="001957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774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</w:tr>
      <w:tr w:rsidR="00195774" w:rsidTr="00195774">
        <w:tc>
          <w:tcPr>
            <w:tcW w:w="606" w:type="dxa"/>
          </w:tcPr>
          <w:p w:rsidR="00195774" w:rsidRDefault="004C3F87" w:rsidP="0019577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997" w:type="dxa"/>
          </w:tcPr>
          <w:p w:rsidR="00195774" w:rsidRPr="00195774" w:rsidRDefault="00195774" w:rsidP="0019577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57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ейнерная площадка</w:t>
            </w:r>
          </w:p>
          <w:p w:rsidR="00195774" w:rsidRPr="00195774" w:rsidRDefault="00195774" w:rsidP="00195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774">
              <w:rPr>
                <w:rFonts w:ascii="Times New Roman" w:hAnsi="Times New Roman" w:cs="Times New Roman"/>
                <w:sz w:val="28"/>
                <w:szCs w:val="28"/>
              </w:rPr>
              <w:t xml:space="preserve">665222, Российская Федерация, Иркутская область, </w:t>
            </w:r>
            <w:proofErr w:type="spellStart"/>
            <w:r w:rsidRPr="00195774">
              <w:rPr>
                <w:rFonts w:ascii="Times New Roman" w:hAnsi="Times New Roman" w:cs="Times New Roman"/>
                <w:sz w:val="28"/>
                <w:szCs w:val="28"/>
              </w:rPr>
              <w:t>Тулунский</w:t>
            </w:r>
            <w:proofErr w:type="spellEnd"/>
            <w:r w:rsidRPr="00195774">
              <w:rPr>
                <w:rFonts w:ascii="Times New Roman" w:hAnsi="Times New Roman" w:cs="Times New Roman"/>
                <w:sz w:val="28"/>
                <w:szCs w:val="28"/>
              </w:rPr>
              <w:t xml:space="preserve"> район, д.Изего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дбище</w:t>
            </w:r>
            <w:r w:rsidRPr="00195774">
              <w:rPr>
                <w:rFonts w:ascii="Times New Roman" w:hAnsi="Times New Roman" w:cs="Times New Roman"/>
                <w:sz w:val="28"/>
                <w:szCs w:val="28"/>
              </w:rPr>
              <w:t xml:space="preserve"> «За мельницей»</w:t>
            </w:r>
          </w:p>
        </w:tc>
        <w:tc>
          <w:tcPr>
            <w:tcW w:w="1247" w:type="dxa"/>
          </w:tcPr>
          <w:p w:rsidR="00195774" w:rsidRPr="00195774" w:rsidRDefault="00B35563" w:rsidP="001957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95774" w:rsidRPr="00195774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</w:tr>
    </w:tbl>
    <w:p w:rsidR="006C4F82" w:rsidRDefault="006C4F82" w:rsidP="006C4F82">
      <w:pPr>
        <w:pStyle w:val="a4"/>
        <w:ind w:right="0"/>
        <w:jc w:val="both"/>
        <w:rPr>
          <w:rFonts w:ascii="Times New Roman" w:hAnsi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/>
          <w:sz w:val="28"/>
          <w:szCs w:val="28"/>
          <w:u w:val="single"/>
        </w:rPr>
        <w:lastRenderedPageBreak/>
        <w:t xml:space="preserve">ИТОГО: 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4C3F87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 контейнерных площадок </w:t>
      </w:r>
      <w:r w:rsidR="004C3F87">
        <w:rPr>
          <w:rFonts w:ascii="Times New Roman" w:hAnsi="Times New Roman"/>
          <w:sz w:val="28"/>
          <w:szCs w:val="28"/>
        </w:rPr>
        <w:t>: 2 площадки по 1 контейнеру, 5 площадок</w:t>
      </w:r>
      <w:r>
        <w:rPr>
          <w:rFonts w:ascii="Times New Roman" w:hAnsi="Times New Roman"/>
          <w:sz w:val="28"/>
          <w:szCs w:val="28"/>
        </w:rPr>
        <w:t xml:space="preserve"> по 2 контейнера</w:t>
      </w:r>
      <w:r w:rsidR="004C3F87">
        <w:rPr>
          <w:rFonts w:ascii="Times New Roman" w:hAnsi="Times New Roman"/>
          <w:sz w:val="28"/>
          <w:szCs w:val="28"/>
        </w:rPr>
        <w:t xml:space="preserve">, 1 площадка на 3 контейнера </w:t>
      </w:r>
      <w:r>
        <w:rPr>
          <w:rFonts w:ascii="Times New Roman" w:hAnsi="Times New Roman"/>
          <w:sz w:val="28"/>
          <w:szCs w:val="28"/>
        </w:rPr>
        <w:t>.</w:t>
      </w:r>
    </w:p>
    <w:p w:rsidR="006C4F82" w:rsidRDefault="006C4F82" w:rsidP="006C4F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92D8A">
        <w:rPr>
          <w:rFonts w:ascii="Times New Roman" w:hAnsi="Times New Roman" w:cs="Times New Roman"/>
          <w:sz w:val="28"/>
          <w:szCs w:val="28"/>
        </w:rPr>
        <w:t>30 дополнительных площадок</w:t>
      </w:r>
      <w:bookmarkStart w:id="0" w:name="_GoBack"/>
      <w:bookmarkEnd w:id="0"/>
      <w:r w:rsidR="00792D8A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2D8A">
        <w:rPr>
          <w:rFonts w:ascii="Times New Roman" w:hAnsi="Times New Roman" w:cs="Times New Roman"/>
          <w:sz w:val="28"/>
          <w:szCs w:val="28"/>
        </w:rPr>
        <w:t>45 контейнер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C4F82" w:rsidRDefault="006C4F82" w:rsidP="006C4F82">
      <w:pPr>
        <w:spacing w:after="0"/>
        <w:ind w:left="1400" w:hangingChars="500" w:hanging="14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C3F87">
        <w:rPr>
          <w:rFonts w:ascii="Times New Roman" w:hAnsi="Times New Roman" w:cs="Times New Roman"/>
          <w:sz w:val="28"/>
          <w:szCs w:val="28"/>
        </w:rPr>
        <w:t xml:space="preserve">    1дополнительная контейнерная площадка на</w:t>
      </w:r>
      <w:r w:rsidR="00195774">
        <w:rPr>
          <w:rFonts w:ascii="Times New Roman" w:hAnsi="Times New Roman" w:cs="Times New Roman"/>
          <w:sz w:val="28"/>
          <w:szCs w:val="28"/>
        </w:rPr>
        <w:t xml:space="preserve"> </w:t>
      </w:r>
      <w:r w:rsidR="004C3F87">
        <w:rPr>
          <w:rFonts w:ascii="Times New Roman" w:hAnsi="Times New Roman" w:cs="Times New Roman"/>
          <w:sz w:val="28"/>
          <w:szCs w:val="28"/>
        </w:rPr>
        <w:t xml:space="preserve">6 </w:t>
      </w:r>
      <w:proofErr w:type="gramStart"/>
      <w:r w:rsidR="004C3F87">
        <w:rPr>
          <w:rFonts w:ascii="Times New Roman" w:hAnsi="Times New Roman" w:cs="Times New Roman"/>
          <w:sz w:val="28"/>
          <w:szCs w:val="28"/>
        </w:rPr>
        <w:t>контейнеров</w:t>
      </w:r>
      <w:r w:rsidR="00D677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>
        <w:rPr>
          <w:rFonts w:ascii="Times New Roman" w:hAnsi="Times New Roman" w:cs="Times New Roman"/>
          <w:sz w:val="28"/>
          <w:szCs w:val="28"/>
        </w:rPr>
        <w:t>кладбище с.Едогон</w:t>
      </w:r>
      <w:r w:rsidR="00195774">
        <w:rPr>
          <w:rFonts w:ascii="Times New Roman" w:hAnsi="Times New Roman" w:cs="Times New Roman"/>
          <w:sz w:val="28"/>
          <w:szCs w:val="28"/>
        </w:rPr>
        <w:t xml:space="preserve"> «Березовая роща»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95774" w:rsidRDefault="00195774" w:rsidP="006C4F82">
      <w:pPr>
        <w:spacing w:after="0"/>
        <w:ind w:left="1400" w:hangingChars="500" w:hanging="14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4F82" w:rsidRPr="000B5FE7" w:rsidRDefault="000B55F8" w:rsidP="000B55F8">
      <w:pPr>
        <w:spacing w:after="0"/>
        <w:ind w:left="1400" w:hangingChars="500" w:hanging="140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sectPr w:rsidR="006C4F82" w:rsidRPr="000B5FE7" w:rsidSect="00792D8A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AC7"/>
    <w:rsid w:val="00000B49"/>
    <w:rsid w:val="00004BFC"/>
    <w:rsid w:val="00005357"/>
    <w:rsid w:val="00012AA6"/>
    <w:rsid w:val="00020064"/>
    <w:rsid w:val="0004333E"/>
    <w:rsid w:val="00076BCD"/>
    <w:rsid w:val="00080A51"/>
    <w:rsid w:val="000857DB"/>
    <w:rsid w:val="000B18CC"/>
    <w:rsid w:val="000B55F8"/>
    <w:rsid w:val="000B5FE7"/>
    <w:rsid w:val="000D0EA7"/>
    <w:rsid w:val="000E71A5"/>
    <w:rsid w:val="00134084"/>
    <w:rsid w:val="0017705C"/>
    <w:rsid w:val="00195774"/>
    <w:rsid w:val="001B4200"/>
    <w:rsid w:val="001D7D86"/>
    <w:rsid w:val="001E0E9A"/>
    <w:rsid w:val="001E3D42"/>
    <w:rsid w:val="001E4E9F"/>
    <w:rsid w:val="001F0A94"/>
    <w:rsid w:val="001F5B3D"/>
    <w:rsid w:val="002124EB"/>
    <w:rsid w:val="0021464F"/>
    <w:rsid w:val="002221CA"/>
    <w:rsid w:val="00240258"/>
    <w:rsid w:val="00277696"/>
    <w:rsid w:val="00293C92"/>
    <w:rsid w:val="002A0DC8"/>
    <w:rsid w:val="002D133E"/>
    <w:rsid w:val="002D469C"/>
    <w:rsid w:val="002E0616"/>
    <w:rsid w:val="00376756"/>
    <w:rsid w:val="00376765"/>
    <w:rsid w:val="00387505"/>
    <w:rsid w:val="003E0C60"/>
    <w:rsid w:val="003E29C9"/>
    <w:rsid w:val="003F3ED9"/>
    <w:rsid w:val="00403A68"/>
    <w:rsid w:val="00405584"/>
    <w:rsid w:val="00406976"/>
    <w:rsid w:val="00412FB8"/>
    <w:rsid w:val="00427C3E"/>
    <w:rsid w:val="0043438E"/>
    <w:rsid w:val="0044628F"/>
    <w:rsid w:val="00452C57"/>
    <w:rsid w:val="004551B8"/>
    <w:rsid w:val="004670DA"/>
    <w:rsid w:val="00492B93"/>
    <w:rsid w:val="004A2B2D"/>
    <w:rsid w:val="004B02EA"/>
    <w:rsid w:val="004B0ABF"/>
    <w:rsid w:val="004B3E68"/>
    <w:rsid w:val="004C3F87"/>
    <w:rsid w:val="00504D3B"/>
    <w:rsid w:val="00526B39"/>
    <w:rsid w:val="0053751E"/>
    <w:rsid w:val="005578F9"/>
    <w:rsid w:val="005614BE"/>
    <w:rsid w:val="0059634C"/>
    <w:rsid w:val="005B32C5"/>
    <w:rsid w:val="0060349D"/>
    <w:rsid w:val="00657DF8"/>
    <w:rsid w:val="00675190"/>
    <w:rsid w:val="006768E8"/>
    <w:rsid w:val="006819D6"/>
    <w:rsid w:val="00697241"/>
    <w:rsid w:val="006B5AC7"/>
    <w:rsid w:val="006C4F82"/>
    <w:rsid w:val="006D01BD"/>
    <w:rsid w:val="006E147C"/>
    <w:rsid w:val="006E7058"/>
    <w:rsid w:val="007007A9"/>
    <w:rsid w:val="00700AE5"/>
    <w:rsid w:val="0072602B"/>
    <w:rsid w:val="00736B07"/>
    <w:rsid w:val="00751E8A"/>
    <w:rsid w:val="00762E2C"/>
    <w:rsid w:val="00786E13"/>
    <w:rsid w:val="00792D8A"/>
    <w:rsid w:val="007F1215"/>
    <w:rsid w:val="00814527"/>
    <w:rsid w:val="00891DD0"/>
    <w:rsid w:val="0089473E"/>
    <w:rsid w:val="00896CB2"/>
    <w:rsid w:val="008C4E31"/>
    <w:rsid w:val="008D64B2"/>
    <w:rsid w:val="008E4108"/>
    <w:rsid w:val="008F0278"/>
    <w:rsid w:val="008F4D73"/>
    <w:rsid w:val="0090049A"/>
    <w:rsid w:val="009448F4"/>
    <w:rsid w:val="009542DF"/>
    <w:rsid w:val="00962CFD"/>
    <w:rsid w:val="0096527A"/>
    <w:rsid w:val="00965864"/>
    <w:rsid w:val="009A1D0E"/>
    <w:rsid w:val="009B30B5"/>
    <w:rsid w:val="009E0809"/>
    <w:rsid w:val="009E4381"/>
    <w:rsid w:val="009F209B"/>
    <w:rsid w:val="00A12E06"/>
    <w:rsid w:val="00A479DF"/>
    <w:rsid w:val="00A547E1"/>
    <w:rsid w:val="00A60A69"/>
    <w:rsid w:val="00A74CE8"/>
    <w:rsid w:val="00A85D45"/>
    <w:rsid w:val="00A86BD7"/>
    <w:rsid w:val="00AB6BF1"/>
    <w:rsid w:val="00AD1B2C"/>
    <w:rsid w:val="00AD2F76"/>
    <w:rsid w:val="00AD517B"/>
    <w:rsid w:val="00AD7F2A"/>
    <w:rsid w:val="00AF1AD3"/>
    <w:rsid w:val="00B3057A"/>
    <w:rsid w:val="00B35563"/>
    <w:rsid w:val="00B37F59"/>
    <w:rsid w:val="00B5275B"/>
    <w:rsid w:val="00B57947"/>
    <w:rsid w:val="00B6005A"/>
    <w:rsid w:val="00B7534C"/>
    <w:rsid w:val="00B86FFE"/>
    <w:rsid w:val="00B87578"/>
    <w:rsid w:val="00B95786"/>
    <w:rsid w:val="00B97949"/>
    <w:rsid w:val="00BA2E20"/>
    <w:rsid w:val="00BB1F7C"/>
    <w:rsid w:val="00BF498E"/>
    <w:rsid w:val="00C04589"/>
    <w:rsid w:val="00C3186B"/>
    <w:rsid w:val="00C62DC1"/>
    <w:rsid w:val="00C659BE"/>
    <w:rsid w:val="00C71A02"/>
    <w:rsid w:val="00CB126F"/>
    <w:rsid w:val="00CD17BE"/>
    <w:rsid w:val="00CF5771"/>
    <w:rsid w:val="00D05F06"/>
    <w:rsid w:val="00D454D3"/>
    <w:rsid w:val="00D67795"/>
    <w:rsid w:val="00D77B4C"/>
    <w:rsid w:val="00DB3ED9"/>
    <w:rsid w:val="00DD49BB"/>
    <w:rsid w:val="00DD4B04"/>
    <w:rsid w:val="00DF139A"/>
    <w:rsid w:val="00E062D4"/>
    <w:rsid w:val="00E36CFD"/>
    <w:rsid w:val="00E44930"/>
    <w:rsid w:val="00E50561"/>
    <w:rsid w:val="00E56319"/>
    <w:rsid w:val="00E57C46"/>
    <w:rsid w:val="00E71F0B"/>
    <w:rsid w:val="00EB757E"/>
    <w:rsid w:val="00EC542F"/>
    <w:rsid w:val="00EE3EB9"/>
    <w:rsid w:val="00EF0134"/>
    <w:rsid w:val="00EF6A7B"/>
    <w:rsid w:val="00F10952"/>
    <w:rsid w:val="00F13901"/>
    <w:rsid w:val="00F3384B"/>
    <w:rsid w:val="00F37D72"/>
    <w:rsid w:val="00F449A2"/>
    <w:rsid w:val="00F613EF"/>
    <w:rsid w:val="00F628FE"/>
    <w:rsid w:val="00F75308"/>
    <w:rsid w:val="00F91507"/>
    <w:rsid w:val="00F96E72"/>
    <w:rsid w:val="00FC33ED"/>
    <w:rsid w:val="00FC5468"/>
    <w:rsid w:val="00FD4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13BAD"/>
  <w15:docId w15:val="{83B6BD5E-382F-4344-9E43-1DD9A4365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7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6B5A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6C4F82"/>
    <w:pPr>
      <w:spacing w:after="0" w:line="240" w:lineRule="auto"/>
      <w:ind w:right="-272"/>
    </w:pPr>
    <w:rPr>
      <w:rFonts w:ascii="Calibri" w:eastAsia="Calibri" w:hAnsi="Calibri" w:cs="Times New Roman"/>
      <w:lang w:eastAsia="en-US"/>
    </w:rPr>
  </w:style>
  <w:style w:type="paragraph" w:customStyle="1" w:styleId="a5">
    <w:name w:val="Шапка (герб)"/>
    <w:basedOn w:val="a"/>
    <w:rsid w:val="003F3ED9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BF49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F49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7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56EAFC-EDD8-4170-AFFE-7128BA92B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505</Words>
  <Characters>1428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догон</dc:creator>
  <cp:lastModifiedBy>Элемент</cp:lastModifiedBy>
  <cp:revision>2</cp:revision>
  <cp:lastPrinted>2025-09-17T05:19:00Z</cp:lastPrinted>
  <dcterms:created xsi:type="dcterms:W3CDTF">2025-09-17T07:20:00Z</dcterms:created>
  <dcterms:modified xsi:type="dcterms:W3CDTF">2025-09-17T07:20:00Z</dcterms:modified>
</cp:coreProperties>
</file>